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B4AE" w14:textId="692D65F3" w:rsidR="005E5711" w:rsidRDefault="000536C9" w:rsidP="005E5711">
      <w:pPr>
        <w:pStyle w:val="Heading1"/>
        <w:tabs>
          <w:tab w:val="left" w:pos="210"/>
          <w:tab w:val="center" w:pos="4680"/>
        </w:tabs>
        <w:spacing w:before="0" w:after="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r w:rsidR="002F3A59">
        <w:rPr>
          <w:rFonts w:ascii="Times New Roman" w:eastAsia="Times New Roman" w:hAnsi="Times New Roman" w:cs="Times New Roman"/>
          <w:b/>
          <w:sz w:val="52"/>
          <w:szCs w:val="52"/>
        </w:rPr>
        <w:t>Derek Huang</w:t>
      </w:r>
    </w:p>
    <w:p w14:paraId="4DB40BD1" w14:textId="6C0EC5AB" w:rsidR="001132E6" w:rsidRDefault="005E5711" w:rsidP="005E5711">
      <w:pPr>
        <w:spacing w:after="0"/>
        <w:jc w:val="center"/>
        <w:rPr>
          <w:sz w:val="28"/>
          <w:szCs w:val="28"/>
        </w:rPr>
      </w:pPr>
      <w:r w:rsidRPr="005E5711">
        <w:rPr>
          <w:b/>
          <w:bCs/>
          <w:sz w:val="28"/>
          <w:szCs w:val="28"/>
        </w:rPr>
        <w:t>S</w:t>
      </w:r>
      <w:r w:rsidRPr="005E5711">
        <w:rPr>
          <w:sz w:val="28"/>
          <w:szCs w:val="28"/>
        </w:rPr>
        <w:t xml:space="preserve">enior </w:t>
      </w:r>
      <w:r w:rsidRPr="005E5711">
        <w:rPr>
          <w:b/>
          <w:bCs/>
          <w:sz w:val="28"/>
          <w:szCs w:val="28"/>
        </w:rPr>
        <w:t>F</w:t>
      </w:r>
      <w:r w:rsidRPr="005E5711">
        <w:rPr>
          <w:sz w:val="28"/>
          <w:szCs w:val="28"/>
        </w:rPr>
        <w:t xml:space="preserve">ull-Stack </w:t>
      </w:r>
      <w:r w:rsidRPr="005E5711">
        <w:rPr>
          <w:b/>
          <w:bCs/>
          <w:sz w:val="28"/>
          <w:szCs w:val="28"/>
        </w:rPr>
        <w:t>W</w:t>
      </w:r>
      <w:r w:rsidRPr="005E5711">
        <w:rPr>
          <w:sz w:val="28"/>
          <w:szCs w:val="28"/>
        </w:rPr>
        <w:t xml:space="preserve">eb and </w:t>
      </w:r>
      <w:r w:rsidRPr="005E5711">
        <w:rPr>
          <w:b/>
          <w:bCs/>
          <w:sz w:val="28"/>
          <w:szCs w:val="28"/>
        </w:rPr>
        <w:t>B</w:t>
      </w:r>
      <w:r w:rsidRPr="005E5711">
        <w:rPr>
          <w:sz w:val="28"/>
          <w:szCs w:val="28"/>
        </w:rPr>
        <w:t xml:space="preserve">lockchain </w:t>
      </w:r>
      <w:r w:rsidRPr="005E5711">
        <w:rPr>
          <w:b/>
          <w:bCs/>
          <w:sz w:val="28"/>
          <w:szCs w:val="28"/>
        </w:rPr>
        <w:t>D</w:t>
      </w:r>
      <w:r w:rsidRPr="005E5711">
        <w:rPr>
          <w:sz w:val="28"/>
          <w:szCs w:val="28"/>
        </w:rPr>
        <w:t>eveloper</w:t>
      </w:r>
    </w:p>
    <w:p w14:paraId="0DC23539" w14:textId="77777777" w:rsidR="005E5711" w:rsidRPr="005E5711" w:rsidRDefault="005E5711" w:rsidP="005E5711">
      <w:pPr>
        <w:spacing w:after="0"/>
        <w:jc w:val="center"/>
        <w:rPr>
          <w:sz w:val="22"/>
          <w:szCs w:val="22"/>
        </w:rPr>
      </w:pPr>
    </w:p>
    <w:p w14:paraId="1CFA4C4F" w14:textId="5883E0EF" w:rsidR="00482B06" w:rsidRDefault="004B608E" w:rsidP="005E5711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="004F1BC3" w:rsidRPr="000905DB">
          <w:rPr>
            <w:rStyle w:val="Hyperlink"/>
            <w:rFonts w:ascii="Times New Roman" w:hAnsi="Times New Roman" w:cs="Times New Roman"/>
            <w:sz w:val="24"/>
            <w:szCs w:val="24"/>
          </w:rPr>
          <w:t>derekhuangwork94@gmail.com</w:t>
        </w:r>
      </w:hyperlink>
      <w:r w:rsidR="00904911" w:rsidRPr="00904911">
        <w:rPr>
          <w:color w:val="000000" w:themeColor="text1"/>
        </w:rPr>
        <w:t xml:space="preserve"> </w:t>
      </w:r>
      <w:r w:rsidR="00C73655" w:rsidRPr="00904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655" w:rsidRPr="001132E6">
        <w:rPr>
          <w:rFonts w:ascii="Times New Roman" w:eastAsia="Times New Roman" w:hAnsi="Times New Roman" w:cs="Times New Roman"/>
          <w:sz w:val="24"/>
          <w:szCs w:val="24"/>
        </w:rPr>
        <w:t>|</w:t>
      </w:r>
      <w:r w:rsidR="00482B06">
        <w:rPr>
          <w:rFonts w:ascii="Times New Roman" w:eastAsia="Times New Roman" w:hAnsi="Times New Roman" w:cs="Times New Roman"/>
          <w:sz w:val="24"/>
          <w:szCs w:val="24"/>
        </w:rPr>
        <w:t xml:space="preserve"> Phone:</w:t>
      </w:r>
      <w:r w:rsidR="00C73655" w:rsidRPr="00113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A2F" w:rsidRPr="00B807EB">
        <w:rPr>
          <w:rFonts w:ascii="Times New Roman" w:hAnsi="Times New Roman" w:cs="Times New Roman"/>
          <w:sz w:val="24"/>
          <w:szCs w:val="24"/>
        </w:rPr>
        <w:t>+</w:t>
      </w:r>
      <w:r w:rsidR="00E4153A" w:rsidRPr="00B807EB">
        <w:rPr>
          <w:rFonts w:ascii="Times New Roman" w:hAnsi="Times New Roman" w:cs="Times New Roman"/>
          <w:sz w:val="24"/>
          <w:szCs w:val="24"/>
        </w:rPr>
        <w:t xml:space="preserve"> </w:t>
      </w:r>
      <w:r w:rsidR="00B807EB" w:rsidRPr="00B807EB">
        <w:rPr>
          <w:rFonts w:ascii="Times New Roman" w:hAnsi="Times New Roman" w:cs="Times New Roman"/>
          <w:sz w:val="24"/>
          <w:szCs w:val="24"/>
          <w:lang w:val="en-US"/>
        </w:rPr>
        <w:t>1 408 647 5948</w:t>
      </w:r>
    </w:p>
    <w:p w14:paraId="1BFC83F4" w14:textId="2FA6330B" w:rsidR="004B608E" w:rsidRDefault="004B608E" w:rsidP="005E5711">
      <w:pPr>
        <w:tabs>
          <w:tab w:val="right" w:pos="99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904911">
        <w:rPr>
          <w:rFonts w:ascii="Times New Roman" w:hAnsi="Times New Roman" w:cs="Times New Roman"/>
          <w:sz w:val="24"/>
          <w:szCs w:val="24"/>
        </w:rPr>
        <w:t xml:space="preserve">: </w:t>
      </w:r>
      <w:r w:rsidR="002F3A59" w:rsidRPr="002F3A59">
        <w:rPr>
          <w:rFonts w:ascii="Times New Roman" w:hAnsi="Times New Roman" w:cs="Times New Roman"/>
          <w:sz w:val="24"/>
          <w:szCs w:val="24"/>
        </w:rPr>
        <w:t>12501 Jolene Ct</w:t>
      </w:r>
      <w:r w:rsidR="002F3A59">
        <w:rPr>
          <w:rFonts w:ascii="Times New Roman" w:hAnsi="Times New Roman" w:cs="Times New Roman"/>
          <w:sz w:val="24"/>
          <w:szCs w:val="24"/>
        </w:rPr>
        <w:t>,</w:t>
      </w:r>
      <w:r w:rsidR="002F3A59" w:rsidRPr="002F3A59">
        <w:rPr>
          <w:rFonts w:ascii="Times New Roman" w:hAnsi="Times New Roman" w:cs="Times New Roman"/>
          <w:sz w:val="24"/>
          <w:szCs w:val="24"/>
        </w:rPr>
        <w:t xml:space="preserve"> Saratoga CA 95070</w:t>
      </w:r>
      <w:r w:rsidR="0080525F">
        <w:rPr>
          <w:rFonts w:ascii="Times New Roman" w:hAnsi="Times New Roman" w:cs="Times New Roman"/>
          <w:sz w:val="24"/>
          <w:szCs w:val="24"/>
        </w:rPr>
        <w:t>, USA</w:t>
      </w:r>
    </w:p>
    <w:p w14:paraId="2C0AD344" w14:textId="4A3352A9" w:rsidR="001132E6" w:rsidRPr="004E6EAC" w:rsidRDefault="00482B06" w:rsidP="005E5711">
      <w:pPr>
        <w:tabs>
          <w:tab w:val="right" w:pos="9923"/>
        </w:tabs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271D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litedev201</w:t>
        </w:r>
      </w:hyperlink>
      <w:r w:rsidR="004E6EAC" w:rsidRPr="004E6EA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| </w:t>
      </w:r>
      <w:r w:rsidR="004E6EAC" w:rsidRPr="004E6E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rtfolio:</w:t>
      </w:r>
      <w:r w:rsidR="004E6EAC" w:rsidRPr="004E6EA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E6EAC" w:rsidRPr="004E6EAC">
        <w:rPr>
          <w:rStyle w:val="Hyperlink"/>
          <w:rFonts w:ascii="Times New Roman" w:hAnsi="Times New Roman" w:cs="Times New Roman"/>
          <w:sz w:val="24"/>
          <w:szCs w:val="24"/>
        </w:rPr>
        <w:t>https://elitedevderek.netlify.app/</w:t>
      </w:r>
    </w:p>
    <w:p w14:paraId="0E23B391" w14:textId="79360F0B" w:rsidR="006D5FB3" w:rsidRPr="00664AC3" w:rsidRDefault="006D5FB3" w:rsidP="006D5FB3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</w:p>
    <w:p w14:paraId="3FED7214" w14:textId="77777777" w:rsidR="00482B06" w:rsidRDefault="00482B06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69DA4" w14:textId="1CFC5413" w:rsidR="00482B06" w:rsidRPr="00482B06" w:rsidRDefault="00E678F5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2B06" w:rsidRPr="00482B06">
        <w:rPr>
          <w:rFonts w:ascii="Times New Roman" w:hAnsi="Times New Roman" w:cs="Times New Roman"/>
          <w:sz w:val="24"/>
          <w:szCs w:val="24"/>
        </w:rPr>
        <w:t xml:space="preserve">+ years experienced 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482B06" w:rsidRPr="00482B06">
        <w:rPr>
          <w:rFonts w:ascii="Times New Roman" w:hAnsi="Times New Roman" w:cs="Times New Roman"/>
          <w:sz w:val="24"/>
          <w:szCs w:val="24"/>
        </w:rPr>
        <w:t xml:space="preserve"> Developer possessing demonstrated acumen in Full-Stack development including software development, website, mobile apps, </w:t>
      </w:r>
      <w:r w:rsidR="0022536F">
        <w:rPr>
          <w:rFonts w:ascii="Times New Roman" w:hAnsi="Times New Roman" w:cs="Times New Roman"/>
          <w:sz w:val="24"/>
          <w:szCs w:val="24"/>
        </w:rPr>
        <w:t xml:space="preserve">Blockchain development, </w:t>
      </w:r>
      <w:r w:rsidR="00482B06" w:rsidRPr="00482B06">
        <w:rPr>
          <w:rFonts w:ascii="Times New Roman" w:hAnsi="Times New Roman" w:cs="Times New Roman"/>
          <w:sz w:val="24"/>
          <w:szCs w:val="24"/>
        </w:rPr>
        <w:t>cloud-based servers, API developmen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482B06" w:rsidRPr="00482B06">
        <w:rPr>
          <w:rFonts w:ascii="Times New Roman" w:hAnsi="Times New Roman" w:cs="Times New Roman"/>
          <w:sz w:val="24"/>
          <w:szCs w:val="24"/>
        </w:rPr>
        <w:t xml:space="preserve"> API integration. Hands on experience of designing, developing, and maintaining web</w:t>
      </w:r>
      <w:r w:rsidR="004E7407">
        <w:rPr>
          <w:rFonts w:ascii="Times New Roman" w:hAnsi="Times New Roman" w:cs="Times New Roman"/>
          <w:sz w:val="24"/>
          <w:szCs w:val="24"/>
        </w:rPr>
        <w:t>,</w:t>
      </w:r>
      <w:r w:rsidR="00482B06" w:rsidRPr="00482B06">
        <w:rPr>
          <w:rFonts w:ascii="Times New Roman" w:hAnsi="Times New Roman" w:cs="Times New Roman"/>
          <w:sz w:val="24"/>
          <w:szCs w:val="24"/>
        </w:rPr>
        <w:t xml:space="preserve"> mobile applications. </w:t>
      </w:r>
      <w:r w:rsidR="00723F46">
        <w:rPr>
          <w:rFonts w:ascii="Times New Roman" w:hAnsi="Times New Roman" w:cs="Times New Roman"/>
          <w:sz w:val="24"/>
          <w:szCs w:val="24"/>
        </w:rPr>
        <w:t>Capable of performing in a fast paced, result driven atmosp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46">
        <w:rPr>
          <w:rFonts w:ascii="Times New Roman" w:hAnsi="Times New Roman" w:cs="Times New Roman"/>
          <w:sz w:val="24"/>
          <w:szCs w:val="24"/>
        </w:rPr>
        <w:t>Proficient</w:t>
      </w:r>
      <w:r w:rsidR="001B6687">
        <w:rPr>
          <w:rFonts w:ascii="Times New Roman" w:hAnsi="Times New Roman" w:cs="Times New Roman"/>
          <w:sz w:val="24"/>
          <w:szCs w:val="24"/>
        </w:rPr>
        <w:t xml:space="preserve"> in all phases of Software Development Life Cycle(SDLC) including Analysis, Design, Development, Documentation, Testing, Deployment, Version Control and production support.</w:t>
      </w:r>
    </w:p>
    <w:p w14:paraId="31F50C43" w14:textId="77777777" w:rsidR="00606B39" w:rsidRDefault="00606B39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FA479A" w14:textId="4F84BA89" w:rsidR="00574A99" w:rsidRPr="00664AC3" w:rsidRDefault="00C73655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t>WORK EXPERIENCE</w:t>
      </w:r>
    </w:p>
    <w:p w14:paraId="1547A0F7" w14:textId="77777777" w:rsidR="001132E6" w:rsidRDefault="001132E6" w:rsidP="005E5711">
      <w:pPr>
        <w:tabs>
          <w:tab w:val="right" w:pos="100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997E4" w14:textId="2DD96980" w:rsidR="00574A99" w:rsidRPr="001132E6" w:rsidRDefault="00113B16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ava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chnologies LLC</w:t>
      </w:r>
      <w:r w:rsidR="00C73655" w:rsidRPr="001132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n Jose, California USA</w:t>
      </w:r>
    </w:p>
    <w:p w14:paraId="0F64E178" w14:textId="000A0124" w:rsidR="00574A99" w:rsidRPr="001132E6" w:rsidRDefault="009B2440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nior </w:t>
      </w:r>
      <w:r w:rsidR="00B42180">
        <w:rPr>
          <w:rFonts w:ascii="Times New Roman" w:eastAsia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6F00">
        <w:rPr>
          <w:rFonts w:ascii="Times New Roman" w:eastAsia="Times New Roman" w:hAnsi="Times New Roman" w:cs="Times New Roman"/>
          <w:i/>
          <w:sz w:val="24"/>
          <w:szCs w:val="24"/>
        </w:rPr>
        <w:t>Engineer</w:t>
      </w:r>
      <w:r w:rsidR="00C73655" w:rsidRPr="001132E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8163B7" w:rsidRPr="0061725D">
        <w:rPr>
          <w:rFonts w:ascii="Times New Roman" w:eastAsia="Times New Roman" w:hAnsi="Times New Roman" w:cs="Times New Roman"/>
          <w:iCs/>
          <w:sz w:val="24"/>
          <w:szCs w:val="24"/>
        </w:rPr>
        <w:t>Apr</w:t>
      </w:r>
      <w:r w:rsidR="003F5794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="000C1AF1" w:rsidRPr="0061725D">
        <w:rPr>
          <w:rFonts w:ascii="Times New Roman" w:eastAsia="Times New Roman" w:hAnsi="Times New Roman" w:cs="Times New Roman"/>
          <w:iCs/>
          <w:sz w:val="24"/>
          <w:szCs w:val="24"/>
        </w:rPr>
        <w:t>19</w:t>
      </w:r>
      <w:r w:rsidR="003F5794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113B16" w:rsidRPr="0061725D">
        <w:rPr>
          <w:rFonts w:ascii="Times New Roman" w:eastAsia="Times New Roman" w:hAnsi="Times New Roman" w:cs="Times New Roman"/>
          <w:iCs/>
          <w:sz w:val="24"/>
          <w:szCs w:val="24"/>
        </w:rPr>
        <w:t>Jan</w:t>
      </w:r>
      <w:r w:rsidR="003F5794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</w:t>
      </w:r>
    </w:p>
    <w:p w14:paraId="61923754" w14:textId="2FF043E0" w:rsidR="007C6F00" w:rsidRPr="005D5FD7" w:rsidRDefault="00731218" w:rsidP="0033466D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5FD7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9B2440" w:rsidRPr="005D5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D5" w:rsidRPr="005D5FD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B2440" w:rsidRPr="005D5FD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113B16" w:rsidRPr="005D5FD7">
        <w:rPr>
          <w:rFonts w:ascii="Times New Roman" w:eastAsia="Times New Roman" w:hAnsi="Times New Roman" w:cs="Times New Roman"/>
          <w:sz w:val="24"/>
          <w:szCs w:val="24"/>
        </w:rPr>
        <w:t>F</w:t>
      </w:r>
      <w:r w:rsidR="009B2440" w:rsidRPr="005D5FD7">
        <w:rPr>
          <w:rFonts w:ascii="Times New Roman" w:eastAsia="Times New Roman" w:hAnsi="Times New Roman" w:cs="Times New Roman"/>
          <w:sz w:val="24"/>
          <w:szCs w:val="24"/>
        </w:rPr>
        <w:t>rontend</w:t>
      </w:r>
      <w:r w:rsidR="004A65D2" w:rsidRPr="005D5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FD7" w:rsidRPr="005D5FD7">
        <w:rPr>
          <w:rFonts w:ascii="Times New Roman" w:eastAsia="Times New Roman" w:hAnsi="Times New Roman" w:cs="Times New Roman"/>
          <w:sz w:val="24"/>
          <w:szCs w:val="24"/>
        </w:rPr>
        <w:t xml:space="preserve">and 6+ Backend </w:t>
      </w:r>
      <w:r w:rsidR="004A65D2" w:rsidRPr="005D5FD7">
        <w:rPr>
          <w:rFonts w:ascii="Times New Roman" w:eastAsia="Times New Roman" w:hAnsi="Times New Roman" w:cs="Times New Roman"/>
          <w:sz w:val="24"/>
          <w:szCs w:val="24"/>
        </w:rPr>
        <w:t>using React, Next</w:t>
      </w:r>
      <w:r w:rsidR="005D5FD7" w:rsidRPr="005D5F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3B16" w:rsidRPr="005D5FD7">
        <w:rPr>
          <w:rFonts w:ascii="Times New Roman" w:eastAsia="Times New Roman" w:hAnsi="Times New Roman" w:cs="Times New Roman"/>
          <w:sz w:val="24"/>
          <w:szCs w:val="24"/>
        </w:rPr>
        <w:t xml:space="preserve"> Vue</w:t>
      </w:r>
      <w:r w:rsidR="005D5FD7" w:rsidRPr="005D5FD7">
        <w:rPr>
          <w:rFonts w:ascii="Times New Roman" w:eastAsia="Times New Roman" w:hAnsi="Times New Roman" w:cs="Times New Roman"/>
          <w:sz w:val="24"/>
          <w:szCs w:val="24"/>
        </w:rPr>
        <w:t xml:space="preserve">, Node, Laravel and Apollo </w:t>
      </w:r>
      <w:proofErr w:type="spellStart"/>
      <w:r w:rsidR="005D5FD7" w:rsidRPr="005D5FD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</w:p>
    <w:p w14:paraId="56E60B41" w14:textId="5CBD17CE" w:rsidR="004A65D2" w:rsidRPr="00A82B00" w:rsidRDefault="00B41C56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p</w:t>
      </w:r>
      <w:r w:rsidR="00E91129">
        <w:rPr>
          <w:rFonts w:ascii="Times New Roman" w:hAnsi="Times New Roman" w:cs="Times New Roman"/>
          <w:sz w:val="24"/>
          <w:szCs w:val="24"/>
        </w:rPr>
        <w:t>erformance tuning of the legacy data storages and search queries of the critical progressive web application using DAX and ORD resulting in response time by 79%</w:t>
      </w:r>
    </w:p>
    <w:p w14:paraId="0CA10CBE" w14:textId="1FDD69EA" w:rsidR="00D86FB3" w:rsidRPr="00A82B00" w:rsidRDefault="00D21319" w:rsidP="007C6F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the weblog data and extract the analytics from the data, Setup Had</w:t>
      </w:r>
      <w:r w:rsidR="00812C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op cluster with 10 hosts (9 Data Nodes and 1 Master Node) using Cloudera Manager to process 7 TB of log data</w:t>
      </w:r>
    </w:p>
    <w:p w14:paraId="315F8E34" w14:textId="3DDA6952" w:rsidR="00565874" w:rsidRPr="00A82B00" w:rsidRDefault="00565874" w:rsidP="007910F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UX/UI design teams to improve checkout flow, increased conversion rates by 20%</w:t>
      </w:r>
    </w:p>
    <w:p w14:paraId="733C03E1" w14:textId="77777777" w:rsidR="00775850" w:rsidRPr="00775850" w:rsidRDefault="00775850" w:rsidP="00775850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E011" w14:textId="09E3E064" w:rsidR="00574A99" w:rsidRPr="001132E6" w:rsidRDefault="000612AF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cc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ios</w:t>
      </w:r>
      <w:r w:rsidR="00C73655" w:rsidRPr="001132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612AF">
        <w:rPr>
          <w:rStyle w:val="lrzxr"/>
          <w:rFonts w:ascii="Times New Roman" w:hAnsi="Times New Roman" w:cs="Times New Roman"/>
          <w:b/>
          <w:bCs/>
          <w:sz w:val="24"/>
          <w:szCs w:val="24"/>
        </w:rPr>
        <w:t>Shibuya City, Tokyo</w:t>
      </w:r>
      <w:r w:rsidR="00C217FF" w:rsidRPr="001132E6">
        <w:rPr>
          <w:rFonts w:ascii="Times New Roman" w:eastAsia="Times New Roman" w:hAnsi="Times New Roman" w:cs="Times New Roman"/>
          <w:b/>
          <w:sz w:val="24"/>
          <w:szCs w:val="24"/>
        </w:rPr>
        <w:t>, Japan</w:t>
      </w:r>
    </w:p>
    <w:p w14:paraId="2430D3A7" w14:textId="149C1B92" w:rsidR="00574A99" w:rsidRPr="001132E6" w:rsidRDefault="00B42180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Junior</w:t>
      </w:r>
      <w:r w:rsidR="00376994" w:rsidRPr="001132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36726">
        <w:rPr>
          <w:rFonts w:ascii="Times New Roman" w:eastAsia="Times New Roman" w:hAnsi="Times New Roman" w:cs="Times New Roman"/>
          <w:i/>
          <w:sz w:val="24"/>
          <w:szCs w:val="24"/>
        </w:rPr>
        <w:t>JavaScript</w:t>
      </w:r>
      <w:r w:rsidR="00376994" w:rsidRPr="001132E6">
        <w:rPr>
          <w:rFonts w:ascii="Times New Roman" w:eastAsia="Times New Roman" w:hAnsi="Times New Roman" w:cs="Times New Roman"/>
          <w:i/>
          <w:sz w:val="24"/>
          <w:szCs w:val="24"/>
        </w:rPr>
        <w:t xml:space="preserve"> Developer</w:t>
      </w:r>
      <w:r w:rsidR="00C73655" w:rsidRPr="001132E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0C1AF1" w:rsidRPr="0061725D">
        <w:rPr>
          <w:rFonts w:ascii="Times New Roman" w:eastAsia="Times New Roman" w:hAnsi="Times New Roman" w:cs="Times New Roman"/>
          <w:iCs/>
          <w:sz w:val="24"/>
          <w:szCs w:val="24"/>
        </w:rPr>
        <w:t>Feb</w:t>
      </w:r>
      <w:r w:rsidR="00376994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1</w:t>
      </w:r>
      <w:r w:rsidR="000C1AF1" w:rsidRPr="0061725D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376994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8163B7" w:rsidRPr="0061725D">
        <w:rPr>
          <w:rFonts w:ascii="Times New Roman" w:eastAsia="Times New Roman" w:hAnsi="Times New Roman" w:cs="Times New Roman"/>
          <w:iCs/>
          <w:sz w:val="24"/>
          <w:szCs w:val="24"/>
        </w:rPr>
        <w:t>Apr</w:t>
      </w:r>
      <w:r w:rsidR="00E1506A"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="000C1AF1" w:rsidRPr="0061725D">
        <w:rPr>
          <w:rFonts w:ascii="Times New Roman" w:eastAsia="Times New Roman" w:hAnsi="Times New Roman" w:cs="Times New Roman"/>
          <w:iCs/>
          <w:sz w:val="24"/>
          <w:szCs w:val="24"/>
        </w:rPr>
        <w:t>19</w:t>
      </w:r>
    </w:p>
    <w:p w14:paraId="51A7A879" w14:textId="107D760F" w:rsidR="00574A99" w:rsidRPr="00B67788" w:rsidRDefault="00E822B8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ed</w:t>
      </w:r>
      <w:r w:rsidR="00367121">
        <w:rPr>
          <w:rFonts w:ascii="Times New Roman" w:hAnsi="Times New Roman" w:cs="Times New Roman"/>
          <w:sz w:val="24"/>
          <w:szCs w:val="24"/>
        </w:rPr>
        <w:t xml:space="preserve"> an internal tool to automate QA and monitor customer facing web applications, resulting in an improved click through rate by 7%</w:t>
      </w:r>
    </w:p>
    <w:p w14:paraId="383A38E6" w14:textId="1F5A7FEB" w:rsidR="00B67788" w:rsidRPr="001132E6" w:rsidRDefault="00221B3A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ted</w:t>
      </w:r>
      <w:r w:rsidR="007D12C5">
        <w:rPr>
          <w:rFonts w:ascii="Times New Roman" w:hAnsi="Times New Roman" w:cs="Times New Roman"/>
          <w:sz w:val="24"/>
          <w:szCs w:val="24"/>
        </w:rPr>
        <w:t xml:space="preserve"> alongside 2 developers to implement APIs which </w:t>
      </w:r>
      <w:r w:rsidR="00E4253E">
        <w:rPr>
          <w:rFonts w:ascii="Times New Roman" w:hAnsi="Times New Roman" w:cs="Times New Roman"/>
          <w:sz w:val="24"/>
          <w:szCs w:val="24"/>
        </w:rPr>
        <w:t>mediated</w:t>
      </w:r>
      <w:r w:rsidR="007D12C5">
        <w:rPr>
          <w:rFonts w:ascii="Times New Roman" w:hAnsi="Times New Roman" w:cs="Times New Roman"/>
          <w:sz w:val="24"/>
          <w:szCs w:val="24"/>
        </w:rPr>
        <w:t xml:space="preserve"> the internal analytics team to increase the reporting speed by 24%</w:t>
      </w:r>
    </w:p>
    <w:p w14:paraId="12D2B17E" w14:textId="5125ADAC" w:rsidR="00A014EE" w:rsidRDefault="006A3E06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timized loading and building time</w:t>
      </w:r>
      <w:r w:rsidR="00C9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B00">
        <w:rPr>
          <w:rFonts w:ascii="Times New Roman" w:eastAsia="Times New Roman" w:hAnsi="Times New Roman" w:cs="Times New Roman"/>
          <w:sz w:val="24"/>
          <w:szCs w:val="24"/>
        </w:rPr>
        <w:t xml:space="preserve">of React project </w:t>
      </w:r>
      <w:r w:rsidR="00C93DCD">
        <w:rPr>
          <w:rFonts w:ascii="Times New Roman" w:eastAsia="Times New Roman" w:hAnsi="Times New Roman" w:cs="Times New Roman"/>
          <w:sz w:val="24"/>
          <w:szCs w:val="24"/>
        </w:rPr>
        <w:t>with 5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using route level code</w:t>
      </w:r>
      <w:r w:rsidR="0098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litting, immutable data structures, production mode flag in </w:t>
      </w:r>
      <w:r w:rsidR="00987478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 w:rsidR="0098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ck, </w:t>
      </w:r>
      <w:r w:rsidR="00C93DCD">
        <w:rPr>
          <w:rFonts w:ascii="Times New Roman" w:eastAsia="Times New Roman" w:hAnsi="Times New Roman" w:cs="Times New Roman"/>
          <w:sz w:val="24"/>
          <w:szCs w:val="24"/>
        </w:rPr>
        <w:t xml:space="preserve">CDN and enabling </w:t>
      </w:r>
      <w:proofErr w:type="spellStart"/>
      <w:r w:rsidR="00C93DCD">
        <w:rPr>
          <w:rFonts w:ascii="Times New Roman" w:eastAsia="Times New Roman" w:hAnsi="Times New Roman" w:cs="Times New Roman"/>
          <w:sz w:val="24"/>
          <w:szCs w:val="24"/>
        </w:rPr>
        <w:t>Gzip</w:t>
      </w:r>
      <w:proofErr w:type="spellEnd"/>
      <w:r w:rsidR="00C93DCD">
        <w:rPr>
          <w:rFonts w:ascii="Times New Roman" w:eastAsia="Times New Roman" w:hAnsi="Times New Roman" w:cs="Times New Roman"/>
          <w:sz w:val="24"/>
          <w:szCs w:val="24"/>
        </w:rPr>
        <w:t xml:space="preserve"> compression on Web Server, </w:t>
      </w:r>
      <w:proofErr w:type="spellStart"/>
      <w:r w:rsidR="00C93DCD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14:paraId="5DA52103" w14:textId="67861DB1" w:rsidR="00E91129" w:rsidRPr="00CA4357" w:rsidRDefault="00DD3713" w:rsidP="00CA435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</w:t>
      </w:r>
      <w:r w:rsidR="007878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ed</w:t>
      </w:r>
      <w:r w:rsidR="00E91129" w:rsidRPr="001132E6">
        <w:rPr>
          <w:rFonts w:ascii="Times New Roman" w:hAnsi="Times New Roman" w:cs="Times New Roman"/>
          <w:sz w:val="24"/>
          <w:szCs w:val="24"/>
        </w:rPr>
        <w:t xml:space="preserve"> Agile team across 4+ application domains</w:t>
      </w:r>
      <w:r w:rsidR="00CA4357">
        <w:rPr>
          <w:rFonts w:ascii="Times New Roman" w:hAnsi="Times New Roman" w:cs="Times New Roman"/>
          <w:sz w:val="24"/>
          <w:szCs w:val="24"/>
        </w:rPr>
        <w:t>, led architecture, design, and development of 5 new features</w:t>
      </w:r>
    </w:p>
    <w:p w14:paraId="0DBE2801" w14:textId="531172B2" w:rsidR="00C217FF" w:rsidRPr="001132E6" w:rsidRDefault="00C217FF" w:rsidP="005E57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22B16" w14:textId="531B35F2" w:rsidR="00C217FF" w:rsidRPr="001132E6" w:rsidRDefault="00321F0B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cc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ios</w:t>
      </w:r>
      <w:r w:rsidR="00C217FF" w:rsidRPr="001132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7E39C2" w:rsidRPr="000612AF">
        <w:rPr>
          <w:rStyle w:val="lrzxr"/>
          <w:rFonts w:ascii="Times New Roman" w:hAnsi="Times New Roman" w:cs="Times New Roman"/>
          <w:b/>
          <w:bCs/>
          <w:sz w:val="24"/>
          <w:szCs w:val="24"/>
        </w:rPr>
        <w:t>Shibuya City, Tokyo</w:t>
      </w:r>
      <w:r w:rsidR="007E39C2" w:rsidRPr="001132E6">
        <w:rPr>
          <w:rFonts w:ascii="Times New Roman" w:eastAsia="Times New Roman" w:hAnsi="Times New Roman" w:cs="Times New Roman"/>
          <w:b/>
          <w:sz w:val="24"/>
          <w:szCs w:val="24"/>
        </w:rPr>
        <w:t>, Japan</w:t>
      </w:r>
    </w:p>
    <w:p w14:paraId="283B9A6C" w14:textId="37FDCB76" w:rsidR="00C217FF" w:rsidRPr="001132E6" w:rsidRDefault="00C27312" w:rsidP="005E5711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32E6">
        <w:rPr>
          <w:rFonts w:ascii="Times New Roman" w:eastAsia="Times New Roman" w:hAnsi="Times New Roman" w:cs="Times New Roman"/>
          <w:i/>
          <w:sz w:val="24"/>
          <w:szCs w:val="24"/>
        </w:rPr>
        <w:t>Full-Stack Developer Intern</w:t>
      </w:r>
      <w:r w:rsidR="00C217FF" w:rsidRPr="001132E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876B1" w:rsidRPr="0061725D">
        <w:rPr>
          <w:rFonts w:ascii="Times New Roman" w:eastAsia="Times New Roman" w:hAnsi="Times New Roman" w:cs="Times New Roman"/>
          <w:iCs/>
          <w:sz w:val="24"/>
          <w:szCs w:val="24"/>
        </w:rPr>
        <w:t>May</w:t>
      </w:r>
      <w:r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1</w:t>
      </w:r>
      <w:r w:rsidR="00234D6D" w:rsidRPr="0061725D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1876B1" w:rsidRPr="0061725D">
        <w:rPr>
          <w:rFonts w:ascii="Times New Roman" w:eastAsia="Times New Roman" w:hAnsi="Times New Roman" w:cs="Times New Roman"/>
          <w:iCs/>
          <w:sz w:val="24"/>
          <w:szCs w:val="24"/>
        </w:rPr>
        <w:t>Jan</w:t>
      </w:r>
      <w:r w:rsidRPr="0061725D">
        <w:rPr>
          <w:rFonts w:ascii="Times New Roman" w:eastAsia="Times New Roman" w:hAnsi="Times New Roman" w:cs="Times New Roman"/>
          <w:iCs/>
          <w:sz w:val="24"/>
          <w:szCs w:val="24"/>
        </w:rPr>
        <w:t xml:space="preserve"> 201</w:t>
      </w:r>
      <w:r w:rsidR="00234D6D" w:rsidRPr="0061725D">
        <w:rPr>
          <w:rFonts w:ascii="Times New Roman" w:eastAsia="Times New Roman" w:hAnsi="Times New Roman" w:cs="Times New Roman"/>
          <w:iCs/>
          <w:sz w:val="24"/>
          <w:szCs w:val="24"/>
        </w:rPr>
        <w:t>7</w:t>
      </w:r>
    </w:p>
    <w:p w14:paraId="7F005DB1" w14:textId="61726DAA" w:rsidR="00C27312" w:rsidRPr="00200F61" w:rsidRDefault="00C27312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Remained up-to-date with industry-standard technologies and mentored a team of 15+ junior developers</w:t>
      </w:r>
    </w:p>
    <w:p w14:paraId="3967D23E" w14:textId="0932D33B" w:rsidR="00200F61" w:rsidRPr="001132E6" w:rsidRDefault="00200F61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ed designs and style guides into functional user interfaces, ensuring high performance and compatibility across all major browsers using the JavaScript libraries jQuer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o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Knockout</w:t>
      </w:r>
    </w:p>
    <w:p w14:paraId="41505200" w14:textId="6FF2FB16" w:rsidR="00C217FF" w:rsidRPr="00EE2B2F" w:rsidRDefault="00EE2B2F" w:rsidP="00EE2B2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ed </w:t>
      </w:r>
      <w:r w:rsidR="002018F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he codebase, improved coding skills</w:t>
      </w:r>
      <w:r w:rsidR="00781F1D">
        <w:rPr>
          <w:rFonts w:ascii="Times New Roman" w:hAnsi="Times New Roman" w:cs="Times New Roman"/>
          <w:sz w:val="24"/>
          <w:szCs w:val="24"/>
        </w:rPr>
        <w:t xml:space="preserve"> </w:t>
      </w:r>
      <w:r w:rsidR="002018FB">
        <w:rPr>
          <w:rFonts w:ascii="Times New Roman" w:hAnsi="Times New Roman" w:cs="Times New Roman"/>
          <w:sz w:val="24"/>
          <w:szCs w:val="24"/>
        </w:rPr>
        <w:t xml:space="preserve">writing </w:t>
      </w:r>
      <w:r w:rsidR="00C27312" w:rsidRPr="00EE2B2F">
        <w:rPr>
          <w:rFonts w:ascii="Times New Roman" w:hAnsi="Times New Roman" w:cs="Times New Roman"/>
          <w:sz w:val="24"/>
          <w:szCs w:val="24"/>
        </w:rPr>
        <w:t>structured, tested, readable</w:t>
      </w:r>
      <w:r w:rsidR="00CE50FE">
        <w:rPr>
          <w:rFonts w:ascii="Times New Roman" w:hAnsi="Times New Roman" w:cs="Times New Roman"/>
          <w:sz w:val="24"/>
          <w:szCs w:val="24"/>
        </w:rPr>
        <w:t xml:space="preserve"> and</w:t>
      </w:r>
      <w:r w:rsidR="00C27312" w:rsidRPr="00EE2B2F">
        <w:rPr>
          <w:rFonts w:ascii="Times New Roman" w:hAnsi="Times New Roman" w:cs="Times New Roman"/>
          <w:sz w:val="24"/>
          <w:szCs w:val="24"/>
        </w:rPr>
        <w:t xml:space="preserve"> maintainable code</w:t>
      </w:r>
    </w:p>
    <w:p w14:paraId="4166A14B" w14:textId="702FDD23" w:rsidR="00C217FF" w:rsidRPr="001132E6" w:rsidRDefault="00BF6D51" w:rsidP="005E571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maintain code quality, organization, and automation for 6+ applications</w:t>
      </w:r>
    </w:p>
    <w:p w14:paraId="43A2D9E8" w14:textId="77657D3D" w:rsidR="00C27312" w:rsidRDefault="00BF6D51" w:rsidP="00EE2B2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ed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in developing and implementing systems architecture designs, patterns, and approaches</w:t>
      </w:r>
    </w:p>
    <w:p w14:paraId="0B8289EB" w14:textId="77777777" w:rsidR="00EE2B2F" w:rsidRPr="00EE2B2F" w:rsidRDefault="00EE2B2F" w:rsidP="00EE2B2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93E760" w14:textId="03555F2C" w:rsidR="00574A99" w:rsidRPr="00664AC3" w:rsidRDefault="00C27312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t>Typical Projects</w:t>
      </w:r>
    </w:p>
    <w:p w14:paraId="541AF8E2" w14:textId="5F8E0BB4" w:rsid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3156D6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32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1132E6">
          <w:rPr>
            <w:rStyle w:val="Hyperlink"/>
            <w:rFonts w:ascii="Times New Roman" w:hAnsi="Times New Roman" w:cs="Times New Roman"/>
            <w:sz w:val="24"/>
            <w:szCs w:val="24"/>
          </w:rPr>
          <w:t>https://www.moneyfarm.com/uk/</w:t>
        </w:r>
      </w:hyperlink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D4634" w14:textId="3A4C99CF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EYFARM</w:t>
      </w:r>
      <w:r w:rsidRPr="001132E6">
        <w:rPr>
          <w:rFonts w:ascii="Times New Roman" w:hAnsi="Times New Roman" w:cs="Times New Roman"/>
          <w:sz w:val="24"/>
          <w:szCs w:val="24"/>
        </w:rPr>
        <w:t xml:space="preserve"> is the largest online investment and digital wealth management company in Europe. </w:t>
      </w:r>
    </w:p>
    <w:p w14:paraId="0BDB197A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ed</w:t>
      </w:r>
      <w:r w:rsidRPr="001132E6">
        <w:rPr>
          <w:rFonts w:ascii="Times New Roman" w:hAnsi="Times New Roman" w:cs="Times New Roman"/>
          <w:sz w:val="24"/>
          <w:szCs w:val="24"/>
        </w:rPr>
        <w:t xml:space="preserve"> core features for this project. </w:t>
      </w:r>
    </w:p>
    <w:p w14:paraId="6F6D15F7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1) onboarding signing up by a new step covering personal details, 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32E6">
        <w:rPr>
          <w:rFonts w:ascii="Times New Roman" w:hAnsi="Times New Roman" w:cs="Times New Roman"/>
          <w:sz w:val="24"/>
          <w:szCs w:val="24"/>
        </w:rPr>
        <w:t xml:space="preserve">money laundering checks, investor profile questionnaire, customer verification </w:t>
      </w:r>
    </w:p>
    <w:p w14:paraId="46F08ADC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2) portfolio creation suggesting a portfolio's model based on customer's investor profile, time, and investment amount - reporting and billing an overview of customer's billing and invoicing as well as the reports</w:t>
      </w:r>
    </w:p>
    <w:p w14:paraId="150BE394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3) marketing automation optimizing contact management with 8 automation workflow templates</w:t>
      </w:r>
    </w:p>
    <w:p w14:paraId="04266D73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Roles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18F98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 xml:space="preserve">Full stack developer </w:t>
      </w:r>
    </w:p>
    <w:p w14:paraId="5B2EAA9C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Technologies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40E32" w14:textId="77777777" w:rsidR="00BC7B4D" w:rsidRPr="001132E6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React, Redux, Gatsby, Bootstrap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32E6">
        <w:rPr>
          <w:rFonts w:ascii="Times New Roman" w:hAnsi="Times New Roman" w:cs="Times New Roman"/>
          <w:sz w:val="24"/>
          <w:szCs w:val="24"/>
        </w:rPr>
        <w:t>Node, Sock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My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32E6">
        <w:rPr>
          <w:rFonts w:ascii="Times New Roman" w:hAnsi="Times New Roman" w:cs="Times New Roman"/>
          <w:sz w:val="24"/>
          <w:szCs w:val="24"/>
        </w:rPr>
        <w:t>AWS EC2, S3</w:t>
      </w:r>
    </w:p>
    <w:p w14:paraId="6763DD65" w14:textId="77777777" w:rsidR="00BC7B4D" w:rsidRDefault="00BC7B4D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B6336F" w14:textId="0580287D" w:rsidR="0031751D" w:rsidRPr="001132E6" w:rsidRDefault="00BC7B4D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31751D" w:rsidRPr="001132E6">
          <w:rPr>
            <w:rStyle w:val="Hyperlink"/>
            <w:rFonts w:ascii="Times New Roman" w:hAnsi="Times New Roman" w:cs="Times New Roman"/>
            <w:sz w:val="24"/>
            <w:szCs w:val="24"/>
          </w:rPr>
          <w:t>https://app.fieldservicecrm.com/</w:t>
        </w:r>
      </w:hyperlink>
      <w:r w:rsidR="00C27312"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AA7F3" w14:textId="1CFF6088" w:rsidR="0031751D" w:rsidRPr="001132E6" w:rsidRDefault="00C27312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Modern cloud</w:t>
      </w:r>
      <w:r w:rsidR="00BC7B4D">
        <w:rPr>
          <w:rFonts w:ascii="Times New Roman" w:hAnsi="Times New Roman" w:cs="Times New Roman"/>
          <w:sz w:val="24"/>
          <w:szCs w:val="24"/>
        </w:rPr>
        <w:t>-</w:t>
      </w:r>
      <w:r w:rsidRPr="001132E6">
        <w:rPr>
          <w:rFonts w:ascii="Times New Roman" w:hAnsi="Times New Roman" w:cs="Times New Roman"/>
          <w:sz w:val="24"/>
          <w:szCs w:val="24"/>
        </w:rPr>
        <w:t xml:space="preserve">based field service management software. Web applications are built with Laravel and Vue.js frameworks. </w:t>
      </w:r>
      <w:r w:rsidR="004A7B03">
        <w:rPr>
          <w:rFonts w:ascii="Times New Roman" w:hAnsi="Times New Roman" w:cs="Times New Roman"/>
          <w:sz w:val="24"/>
          <w:szCs w:val="24"/>
        </w:rPr>
        <w:t>Resolved</w:t>
      </w:r>
      <w:r w:rsidRPr="001132E6">
        <w:rPr>
          <w:rFonts w:ascii="Times New Roman" w:hAnsi="Times New Roman" w:cs="Times New Roman"/>
          <w:sz w:val="24"/>
          <w:szCs w:val="24"/>
        </w:rPr>
        <w:t xml:space="preserve"> connection between Laravel and Vue.js </w:t>
      </w:r>
      <w:r w:rsidR="004A7B03">
        <w:rPr>
          <w:rFonts w:ascii="Times New Roman" w:hAnsi="Times New Roman" w:cs="Times New Roman"/>
          <w:sz w:val="24"/>
          <w:szCs w:val="24"/>
        </w:rPr>
        <w:t>by</w:t>
      </w:r>
      <w:r w:rsidRPr="001132E6">
        <w:rPr>
          <w:rFonts w:ascii="Times New Roman" w:hAnsi="Times New Roman" w:cs="Times New Roman"/>
          <w:sz w:val="24"/>
          <w:szCs w:val="24"/>
        </w:rPr>
        <w:t xml:space="preserve"> an API, which also supports mobile apps</w:t>
      </w:r>
      <w:r w:rsidR="00BC7B4D">
        <w:rPr>
          <w:rFonts w:ascii="Times New Roman" w:hAnsi="Times New Roman" w:cs="Times New Roman"/>
          <w:sz w:val="24"/>
          <w:szCs w:val="24"/>
        </w:rPr>
        <w:t>.</w:t>
      </w:r>
    </w:p>
    <w:p w14:paraId="27CCF735" w14:textId="71BE9748" w:rsidR="0031751D" w:rsidRPr="001132E6" w:rsidRDefault="009375A4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d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4671C">
        <w:rPr>
          <w:rFonts w:ascii="Times New Roman" w:hAnsi="Times New Roman" w:cs="Times New Roman"/>
          <w:sz w:val="24"/>
          <w:szCs w:val="24"/>
        </w:rPr>
        <w:t xml:space="preserve">, </w:t>
      </w:r>
      <w:r w:rsidR="00C27312" w:rsidRPr="001132E6">
        <w:rPr>
          <w:rFonts w:ascii="Times New Roman" w:hAnsi="Times New Roman" w:cs="Times New Roman"/>
          <w:sz w:val="24"/>
          <w:szCs w:val="24"/>
        </w:rPr>
        <w:t>charts</w:t>
      </w:r>
      <w:r w:rsidR="0074671C">
        <w:rPr>
          <w:rFonts w:ascii="Times New Roman" w:hAnsi="Times New Roman" w:cs="Times New Roman"/>
          <w:sz w:val="24"/>
          <w:szCs w:val="24"/>
        </w:rPr>
        <w:t xml:space="preserve">, </w:t>
      </w:r>
      <w:r w:rsidR="00C27312" w:rsidRPr="001132E6">
        <w:rPr>
          <w:rFonts w:ascii="Times New Roman" w:hAnsi="Times New Roman" w:cs="Times New Roman"/>
          <w:sz w:val="24"/>
          <w:szCs w:val="24"/>
        </w:rPr>
        <w:t>filter</w:t>
      </w:r>
      <w:r w:rsidR="0074671C">
        <w:rPr>
          <w:rFonts w:ascii="Times New Roman" w:hAnsi="Times New Roman" w:cs="Times New Roman"/>
          <w:sz w:val="24"/>
          <w:szCs w:val="24"/>
        </w:rPr>
        <w:t xml:space="preserve">, </w:t>
      </w:r>
      <w:r w:rsidR="00C27312" w:rsidRPr="001132E6">
        <w:rPr>
          <w:rFonts w:ascii="Times New Roman" w:hAnsi="Times New Roman" w:cs="Times New Roman"/>
          <w:sz w:val="24"/>
          <w:szCs w:val="24"/>
        </w:rPr>
        <w:t>estimates, jobs, invoices and payment</w:t>
      </w:r>
      <w:r w:rsidR="0074671C">
        <w:rPr>
          <w:rFonts w:ascii="Times New Roman" w:hAnsi="Times New Roman" w:cs="Times New Roman"/>
          <w:sz w:val="24"/>
          <w:szCs w:val="24"/>
        </w:rPr>
        <w:t>,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PDF generation,</w:t>
      </w:r>
      <w:r w:rsidR="0074671C">
        <w:rPr>
          <w:rFonts w:ascii="Times New Roman" w:hAnsi="Times New Roman" w:cs="Times New Roman"/>
          <w:sz w:val="24"/>
          <w:szCs w:val="24"/>
        </w:rPr>
        <w:t xml:space="preserve"> </w:t>
      </w:r>
      <w:r w:rsidR="00C27312" w:rsidRPr="001132E6">
        <w:rPr>
          <w:rFonts w:ascii="Times New Roman" w:hAnsi="Times New Roman" w:cs="Times New Roman"/>
          <w:sz w:val="24"/>
          <w:szCs w:val="24"/>
        </w:rPr>
        <w:t>route generation, preview of upcoming jobs</w:t>
      </w:r>
      <w:r w:rsidR="00751F07">
        <w:rPr>
          <w:rFonts w:ascii="Times New Roman" w:hAnsi="Times New Roman" w:cs="Times New Roman"/>
          <w:sz w:val="24"/>
          <w:szCs w:val="24"/>
        </w:rPr>
        <w:t>,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</w:t>
      </w:r>
      <w:r w:rsidR="00751F07">
        <w:rPr>
          <w:rFonts w:ascii="Times New Roman" w:hAnsi="Times New Roman" w:cs="Times New Roman"/>
          <w:sz w:val="24"/>
          <w:szCs w:val="24"/>
        </w:rPr>
        <w:t xml:space="preserve">customizing calendar, </w:t>
      </w:r>
      <w:r w:rsidR="00C27312" w:rsidRPr="001132E6">
        <w:rPr>
          <w:rFonts w:ascii="Times New Roman" w:hAnsi="Times New Roman" w:cs="Times New Roman"/>
          <w:sz w:val="24"/>
          <w:szCs w:val="24"/>
        </w:rPr>
        <w:t>lightweight messaging</w:t>
      </w:r>
      <w:r w:rsidR="00751F07">
        <w:rPr>
          <w:rFonts w:ascii="Times New Roman" w:hAnsi="Times New Roman" w:cs="Times New Roman"/>
          <w:sz w:val="24"/>
          <w:szCs w:val="24"/>
        </w:rPr>
        <w:t>,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email notifications</w:t>
      </w:r>
      <w:r w:rsidR="0074671C">
        <w:rPr>
          <w:rFonts w:ascii="Times New Roman" w:hAnsi="Times New Roman" w:cs="Times New Roman"/>
          <w:sz w:val="24"/>
          <w:szCs w:val="24"/>
        </w:rPr>
        <w:t>,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</w:t>
      </w:r>
      <w:r w:rsidR="00751F07">
        <w:rPr>
          <w:rFonts w:ascii="Times New Roman" w:hAnsi="Times New Roman" w:cs="Times New Roman"/>
          <w:sz w:val="24"/>
          <w:szCs w:val="24"/>
        </w:rPr>
        <w:t>offering feedback,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 social integrations for quicker login, billing integration (Stripe)</w:t>
      </w:r>
    </w:p>
    <w:p w14:paraId="3FB29191" w14:textId="77777777" w:rsidR="005C1E58" w:rsidRPr="001132E6" w:rsidRDefault="00C27312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Roles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E412B" w14:textId="69072665" w:rsidR="005C1E58" w:rsidRPr="001132E6" w:rsidRDefault="006B2FEA" w:rsidP="00316E6F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27312" w:rsidRPr="001132E6">
        <w:rPr>
          <w:rFonts w:ascii="Times New Roman" w:hAnsi="Times New Roman" w:cs="Times New Roman"/>
          <w:sz w:val="24"/>
          <w:szCs w:val="24"/>
        </w:rPr>
        <w:t xml:space="preserve">ead developer </w:t>
      </w:r>
    </w:p>
    <w:p w14:paraId="111D13E2" w14:textId="77777777" w:rsidR="005C1E58" w:rsidRPr="001132E6" w:rsidRDefault="00C27312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Technologies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AD42A" w14:textId="10AC4053" w:rsidR="005C1E58" w:rsidRDefault="00C27312" w:rsidP="00D76D63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Vue,</w:t>
      </w:r>
      <w:r w:rsidR="0073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A8C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="00734A8C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Bootstrap</w:t>
      </w:r>
      <w:r w:rsidR="00D76D63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Laravel</w:t>
      </w:r>
      <w:r w:rsidR="00D76D63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2E6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="00D76D63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AWS Lambda, serverless </w:t>
      </w:r>
    </w:p>
    <w:p w14:paraId="3B2C6188" w14:textId="30A66CC8" w:rsidR="00BC7B4D" w:rsidRDefault="00BC7B4D" w:rsidP="00D76D63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3B3010" w14:textId="649FF830" w:rsidR="00BC7B4D" w:rsidRPr="00B31A43" w:rsidRDefault="00BC7B4D" w:rsidP="00BC7B4D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30CCE" w:rsidRPr="00130CCE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130CCE" w:rsidRPr="00120B26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13" w:history="1">
        <w:r w:rsidR="00130CCE" w:rsidRPr="00023AC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leacegolf.world</w:t>
        </w:r>
      </w:hyperlink>
    </w:p>
    <w:p w14:paraId="6EAFDDCE" w14:textId="246A0907" w:rsidR="00BC7B4D" w:rsidRDefault="008D6B05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acegolf.world</w:t>
      </w:r>
      <w:proofErr w:type="spellEnd"/>
      <w:r w:rsidR="00BC7B4D">
        <w:rPr>
          <w:rFonts w:ascii="Times New Roman" w:hAnsi="Times New Roman" w:cs="Times New Roman"/>
          <w:sz w:val="24"/>
          <w:szCs w:val="24"/>
        </w:rPr>
        <w:t xml:space="preserve"> is a </w:t>
      </w:r>
      <w:r w:rsidR="00130CCE">
        <w:rPr>
          <w:rFonts w:ascii="Times New Roman" w:hAnsi="Times New Roman" w:cs="Times New Roman"/>
          <w:sz w:val="24"/>
          <w:szCs w:val="24"/>
        </w:rPr>
        <w:t>golf</w:t>
      </w:r>
      <w:r w:rsidR="00BC7B4D">
        <w:rPr>
          <w:rFonts w:ascii="Times New Roman" w:hAnsi="Times New Roman" w:cs="Times New Roman"/>
          <w:sz w:val="24"/>
          <w:szCs w:val="24"/>
        </w:rPr>
        <w:t xml:space="preserve"> business platform </w:t>
      </w:r>
      <w:r w:rsidR="00130CCE">
        <w:rPr>
          <w:rFonts w:ascii="Times New Roman" w:hAnsi="Times New Roman" w:cs="Times New Roman"/>
          <w:sz w:val="24"/>
          <w:szCs w:val="24"/>
        </w:rPr>
        <w:t>for golf fans</w:t>
      </w:r>
      <w:r w:rsidR="00BC7B4D">
        <w:rPr>
          <w:rFonts w:ascii="Times New Roman" w:hAnsi="Times New Roman" w:cs="Times New Roman"/>
          <w:sz w:val="24"/>
          <w:szCs w:val="24"/>
        </w:rPr>
        <w:t xml:space="preserve">. Converted the </w:t>
      </w:r>
      <w:r w:rsidR="002C4758">
        <w:rPr>
          <w:rFonts w:ascii="Times New Roman" w:hAnsi="Times New Roman" w:cs="Times New Roman"/>
          <w:sz w:val="24"/>
          <w:szCs w:val="24"/>
        </w:rPr>
        <w:t>F</w:t>
      </w:r>
      <w:r w:rsidR="00BC7B4D">
        <w:rPr>
          <w:rFonts w:ascii="Times New Roman" w:hAnsi="Times New Roman" w:cs="Times New Roman"/>
          <w:sz w:val="24"/>
          <w:szCs w:val="24"/>
        </w:rPr>
        <w:t xml:space="preserve">igma design to </w:t>
      </w:r>
      <w:r w:rsidR="00105D9D">
        <w:rPr>
          <w:rFonts w:ascii="Times New Roman" w:hAnsi="Times New Roman" w:cs="Times New Roman"/>
          <w:sz w:val="24"/>
          <w:szCs w:val="24"/>
        </w:rPr>
        <w:t>P</w:t>
      </w:r>
      <w:r w:rsidR="00130CCE">
        <w:rPr>
          <w:rFonts w:ascii="Times New Roman" w:hAnsi="Times New Roman" w:cs="Times New Roman"/>
          <w:sz w:val="24"/>
          <w:szCs w:val="24"/>
        </w:rPr>
        <w:t>ixel-</w:t>
      </w:r>
      <w:r w:rsidR="009A5463">
        <w:rPr>
          <w:rFonts w:ascii="Times New Roman" w:hAnsi="Times New Roman" w:cs="Times New Roman"/>
          <w:sz w:val="24"/>
          <w:szCs w:val="24"/>
        </w:rPr>
        <w:t>p</w:t>
      </w:r>
      <w:r w:rsidR="00130CCE">
        <w:rPr>
          <w:rFonts w:ascii="Times New Roman" w:hAnsi="Times New Roman" w:cs="Times New Roman"/>
          <w:sz w:val="24"/>
          <w:szCs w:val="24"/>
        </w:rPr>
        <w:t>erfect code</w:t>
      </w:r>
      <w:r w:rsidR="00BC7B4D">
        <w:rPr>
          <w:rFonts w:ascii="Times New Roman" w:hAnsi="Times New Roman" w:cs="Times New Roman"/>
          <w:sz w:val="24"/>
          <w:szCs w:val="24"/>
        </w:rPr>
        <w:t xml:space="preserve"> using </w:t>
      </w:r>
      <w:r w:rsidR="00130CCE">
        <w:rPr>
          <w:rFonts w:ascii="Times New Roman" w:hAnsi="Times New Roman" w:cs="Times New Roman"/>
          <w:sz w:val="24"/>
          <w:szCs w:val="24"/>
        </w:rPr>
        <w:t>React</w:t>
      </w:r>
      <w:r w:rsidR="00D27E64">
        <w:rPr>
          <w:rFonts w:ascii="Times New Roman" w:hAnsi="Times New Roman" w:cs="Times New Roman"/>
          <w:sz w:val="24"/>
          <w:szCs w:val="24"/>
        </w:rPr>
        <w:t xml:space="preserve"> and</w:t>
      </w:r>
      <w:r w:rsidR="00130CCE">
        <w:rPr>
          <w:rFonts w:ascii="Times New Roman" w:hAnsi="Times New Roman" w:cs="Times New Roman"/>
          <w:sz w:val="24"/>
          <w:szCs w:val="24"/>
        </w:rPr>
        <w:t xml:space="preserve"> </w:t>
      </w:r>
      <w:r w:rsidR="00D15F94">
        <w:rPr>
          <w:rFonts w:ascii="Times New Roman" w:hAnsi="Times New Roman" w:cs="Times New Roman"/>
          <w:sz w:val="24"/>
          <w:szCs w:val="24"/>
        </w:rPr>
        <w:t>u</w:t>
      </w:r>
      <w:r w:rsidR="00130CCE">
        <w:rPr>
          <w:rFonts w:ascii="Times New Roman" w:hAnsi="Times New Roman" w:cs="Times New Roman"/>
          <w:sz w:val="24"/>
          <w:szCs w:val="24"/>
        </w:rPr>
        <w:t>pgraded React to Angular</w:t>
      </w:r>
      <w:r w:rsidR="009A5463">
        <w:rPr>
          <w:rFonts w:ascii="Times New Roman" w:hAnsi="Times New Roman" w:cs="Times New Roman"/>
          <w:sz w:val="24"/>
          <w:szCs w:val="24"/>
        </w:rPr>
        <w:t xml:space="preserve"> a</w:t>
      </w:r>
      <w:r w:rsidR="009A5463">
        <w:rPr>
          <w:rFonts w:ascii="Times New Roman" w:hAnsi="Times New Roman" w:cs="Times New Roman"/>
          <w:sz w:val="24"/>
          <w:szCs w:val="24"/>
        </w:rPr>
        <w:t>ccording to the client’s needs</w:t>
      </w:r>
      <w:r w:rsidR="00130CCE">
        <w:rPr>
          <w:rFonts w:ascii="Times New Roman" w:hAnsi="Times New Roman" w:cs="Times New Roman"/>
          <w:sz w:val="24"/>
          <w:szCs w:val="24"/>
        </w:rPr>
        <w:t>.</w:t>
      </w:r>
    </w:p>
    <w:p w14:paraId="6BDD1BBF" w14:textId="1E9E2473" w:rsidR="00BC7B4D" w:rsidRDefault="00BC7B4D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d </w:t>
      </w:r>
      <w:r w:rsidR="00D15F9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/</w:t>
      </w:r>
      <w:r w:rsidR="00D15F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ister function, </w:t>
      </w:r>
      <w:r w:rsidR="000C4C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verification function using OTP, </w:t>
      </w:r>
      <w:r w:rsidR="000C4C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rch, </w:t>
      </w:r>
      <w:r w:rsidR="000C4CC1">
        <w:rPr>
          <w:rFonts w:ascii="Times New Roman" w:hAnsi="Times New Roman" w:cs="Times New Roman"/>
          <w:sz w:val="24"/>
          <w:szCs w:val="24"/>
        </w:rPr>
        <w:t>i</w:t>
      </w:r>
      <w:r w:rsidR="009148DE">
        <w:rPr>
          <w:rFonts w:ascii="Times New Roman" w:hAnsi="Times New Roman" w:cs="Times New Roman"/>
          <w:sz w:val="24"/>
          <w:szCs w:val="24"/>
        </w:rPr>
        <w:t xml:space="preserve">nvite function, </w:t>
      </w:r>
      <w:r w:rsidR="000C4CC1">
        <w:rPr>
          <w:rFonts w:ascii="Times New Roman" w:hAnsi="Times New Roman" w:cs="Times New Roman"/>
          <w:sz w:val="24"/>
          <w:szCs w:val="24"/>
        </w:rPr>
        <w:t>g</w:t>
      </w:r>
      <w:r w:rsidR="009148DE">
        <w:rPr>
          <w:rFonts w:ascii="Times New Roman" w:hAnsi="Times New Roman" w:cs="Times New Roman"/>
          <w:sz w:val="24"/>
          <w:szCs w:val="24"/>
        </w:rPr>
        <w:t>enerating access token</w:t>
      </w:r>
      <w:r>
        <w:rPr>
          <w:rFonts w:ascii="Times New Roman" w:hAnsi="Times New Roman" w:cs="Times New Roman"/>
          <w:sz w:val="24"/>
          <w:szCs w:val="24"/>
        </w:rPr>
        <w:t xml:space="preserve">, FAQ, </w:t>
      </w:r>
      <w:r w:rsidR="000C4CC1">
        <w:rPr>
          <w:rFonts w:ascii="Times New Roman" w:hAnsi="Times New Roman" w:cs="Times New Roman"/>
          <w:sz w:val="24"/>
          <w:szCs w:val="24"/>
        </w:rPr>
        <w:t>a</w:t>
      </w:r>
      <w:r w:rsidR="00BD353C">
        <w:rPr>
          <w:rFonts w:ascii="Times New Roman" w:hAnsi="Times New Roman" w:cs="Times New Roman"/>
          <w:sz w:val="24"/>
          <w:szCs w:val="24"/>
        </w:rPr>
        <w:t xml:space="preserve">dmin page, </w:t>
      </w:r>
      <w:r w:rsidR="000C4C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timization data fetching speed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1C7E6E97" w14:textId="77777777" w:rsidR="00BC7B4D" w:rsidRDefault="00BC7B4D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25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hallenges</w:t>
      </w:r>
    </w:p>
    <w:p w14:paraId="3965689A" w14:textId="0C936D46" w:rsidR="00BC7B4D" w:rsidRPr="00C9725F" w:rsidRDefault="00BC7B4D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fetching time with 0.5s from backend</w:t>
      </w:r>
      <w:r w:rsidR="000C4CC1">
        <w:rPr>
          <w:rFonts w:ascii="Times New Roman" w:hAnsi="Times New Roman" w:cs="Times New Roman"/>
          <w:sz w:val="24"/>
          <w:szCs w:val="24"/>
        </w:rPr>
        <w:t xml:space="preserve"> by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F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bouncing, throttling, and request response matching ways</w:t>
      </w:r>
      <w:r w:rsidR="00D27E64">
        <w:rPr>
          <w:rFonts w:ascii="Times New Roman" w:hAnsi="Times New Roman" w:cs="Times New Roman"/>
          <w:sz w:val="24"/>
          <w:szCs w:val="24"/>
        </w:rPr>
        <w:t xml:space="preserve"> and s</w:t>
      </w:r>
      <w:r w:rsidR="009148DE">
        <w:rPr>
          <w:rFonts w:ascii="Times New Roman" w:hAnsi="Times New Roman" w:cs="Times New Roman"/>
          <w:sz w:val="24"/>
          <w:szCs w:val="24"/>
        </w:rPr>
        <w:t>olv</w:t>
      </w:r>
      <w:r w:rsidR="00D27E64">
        <w:rPr>
          <w:rFonts w:ascii="Times New Roman" w:hAnsi="Times New Roman" w:cs="Times New Roman"/>
          <w:sz w:val="24"/>
          <w:szCs w:val="24"/>
        </w:rPr>
        <w:t>ed</w:t>
      </w:r>
      <w:r w:rsidR="009148DE">
        <w:rPr>
          <w:rFonts w:ascii="Times New Roman" w:hAnsi="Times New Roman" w:cs="Times New Roman"/>
          <w:sz w:val="24"/>
          <w:szCs w:val="24"/>
        </w:rPr>
        <w:t xml:space="preserve"> invite function by making sign flag and controlling this in backend.</w:t>
      </w:r>
    </w:p>
    <w:p w14:paraId="026ABC4F" w14:textId="77777777" w:rsidR="00BC7B4D" w:rsidRDefault="00BC7B4D" w:rsidP="00BC7B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1A43">
        <w:rPr>
          <w:rFonts w:ascii="Times New Roman" w:hAnsi="Times New Roman" w:cs="Times New Roman"/>
          <w:b/>
          <w:bCs/>
          <w:sz w:val="24"/>
          <w:szCs w:val="24"/>
        </w:rPr>
        <w:t>- Roles</w:t>
      </w:r>
    </w:p>
    <w:p w14:paraId="53C6C670" w14:textId="77777777" w:rsidR="00BC7B4D" w:rsidRPr="005E107A" w:rsidRDefault="00BC7B4D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tack developer</w:t>
      </w:r>
    </w:p>
    <w:p w14:paraId="0BB7A92F" w14:textId="77777777" w:rsidR="00BC7B4D" w:rsidRDefault="00BC7B4D" w:rsidP="00BC7B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1A43">
        <w:rPr>
          <w:rFonts w:ascii="Times New Roman" w:hAnsi="Times New Roman" w:cs="Times New Roman"/>
          <w:b/>
          <w:bCs/>
          <w:sz w:val="24"/>
          <w:szCs w:val="24"/>
        </w:rPr>
        <w:t>- Technologies</w:t>
      </w:r>
    </w:p>
    <w:p w14:paraId="1FE2292C" w14:textId="4B892705" w:rsidR="00BC7B4D" w:rsidRDefault="00BC7B4D" w:rsidP="00BC7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, Bootstrap, JavaScript, </w:t>
      </w:r>
      <w:r w:rsidR="005055FD">
        <w:rPr>
          <w:rFonts w:ascii="Times New Roman" w:hAnsi="Times New Roman" w:cs="Times New Roman"/>
          <w:sz w:val="24"/>
          <w:szCs w:val="24"/>
        </w:rPr>
        <w:t>Angular, TypeScript</w:t>
      </w:r>
      <w:r>
        <w:rPr>
          <w:rFonts w:ascii="Times New Roman" w:hAnsi="Times New Roman" w:cs="Times New Roman"/>
          <w:sz w:val="24"/>
          <w:szCs w:val="24"/>
        </w:rPr>
        <w:t xml:space="preserve">, Node, </w:t>
      </w:r>
      <w:r w:rsidR="005055FD">
        <w:rPr>
          <w:rFonts w:ascii="Times New Roman" w:hAnsi="Times New Roman" w:cs="Times New Roman"/>
          <w:sz w:val="24"/>
          <w:szCs w:val="24"/>
        </w:rPr>
        <w:t>MongoDB</w:t>
      </w:r>
    </w:p>
    <w:p w14:paraId="60F25E42" w14:textId="77777777" w:rsidR="00212949" w:rsidRPr="001132E6" w:rsidRDefault="00212949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5163D9" w14:textId="20B80054" w:rsidR="005C1E58" w:rsidRPr="00664AC3" w:rsidRDefault="005C1E58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14:paraId="1E1CA3D1" w14:textId="77777777" w:rsid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157E1" w14:textId="7E64EE0B" w:rsidR="005C1E58" w:rsidRPr="001132E6" w:rsidRDefault="005C1E58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Programming language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C++,</w:t>
      </w:r>
      <w:r w:rsidR="00391A62">
        <w:rPr>
          <w:rFonts w:ascii="Times New Roman" w:hAnsi="Times New Roman" w:cs="Times New Roman"/>
          <w:sz w:val="24"/>
          <w:szCs w:val="24"/>
        </w:rPr>
        <w:t xml:space="preserve"> </w:t>
      </w:r>
      <w:r w:rsidRPr="001132E6">
        <w:rPr>
          <w:rFonts w:ascii="Times New Roman" w:hAnsi="Times New Roman" w:cs="Times New Roman"/>
          <w:sz w:val="24"/>
          <w:szCs w:val="24"/>
        </w:rPr>
        <w:t>JavaScript,</w:t>
      </w:r>
      <w:r w:rsidR="007637CC">
        <w:rPr>
          <w:rFonts w:ascii="Times New Roman" w:hAnsi="Times New Roman" w:cs="Times New Roman"/>
          <w:sz w:val="24"/>
          <w:szCs w:val="24"/>
        </w:rPr>
        <w:t xml:space="preserve"> TypeScript,</w:t>
      </w:r>
      <w:r w:rsidRPr="001132E6">
        <w:rPr>
          <w:rFonts w:ascii="Times New Roman" w:hAnsi="Times New Roman" w:cs="Times New Roman"/>
          <w:sz w:val="24"/>
          <w:szCs w:val="24"/>
        </w:rPr>
        <w:t xml:space="preserve"> PHP, Python, HTML/CSS, SQL </w:t>
      </w:r>
    </w:p>
    <w:p w14:paraId="1270D39E" w14:textId="716D89CA" w:rsidR="005C1E58" w:rsidRDefault="005C1E58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Frontend skill set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React, </w:t>
      </w:r>
      <w:r w:rsidR="00CB0904">
        <w:rPr>
          <w:rFonts w:ascii="Times New Roman" w:hAnsi="Times New Roman" w:cs="Times New Roman"/>
          <w:sz w:val="24"/>
          <w:szCs w:val="24"/>
        </w:rPr>
        <w:t xml:space="preserve">Next, </w:t>
      </w:r>
      <w:r w:rsidRPr="001132E6">
        <w:rPr>
          <w:rFonts w:ascii="Times New Roman" w:hAnsi="Times New Roman" w:cs="Times New Roman"/>
          <w:sz w:val="24"/>
          <w:szCs w:val="24"/>
        </w:rPr>
        <w:t>Vue</w:t>
      </w:r>
      <w:r w:rsidR="007637CC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  <w:r w:rsidR="00CB0904">
        <w:rPr>
          <w:rFonts w:ascii="Times New Roman" w:hAnsi="Times New Roman" w:cs="Times New Roman"/>
          <w:sz w:val="24"/>
          <w:szCs w:val="24"/>
        </w:rPr>
        <w:t>Angular</w:t>
      </w:r>
      <w:r w:rsidR="007637CC" w:rsidRPr="001132E6">
        <w:rPr>
          <w:rFonts w:ascii="Times New Roman" w:hAnsi="Times New Roman" w:cs="Times New Roman"/>
          <w:sz w:val="24"/>
          <w:szCs w:val="24"/>
        </w:rPr>
        <w:t>,</w:t>
      </w:r>
      <w:r w:rsidRPr="001132E6">
        <w:rPr>
          <w:rFonts w:ascii="Times New Roman" w:hAnsi="Times New Roman" w:cs="Times New Roman"/>
          <w:sz w:val="24"/>
          <w:szCs w:val="24"/>
        </w:rPr>
        <w:t xml:space="preserve"> Web3, </w:t>
      </w:r>
      <w:r w:rsidR="00F363E8">
        <w:rPr>
          <w:rFonts w:ascii="Times New Roman" w:hAnsi="Times New Roman" w:cs="Times New Roman"/>
          <w:sz w:val="24"/>
          <w:szCs w:val="24"/>
        </w:rPr>
        <w:t>jQ</w:t>
      </w:r>
      <w:r w:rsidRPr="001132E6">
        <w:rPr>
          <w:rFonts w:ascii="Times New Roman" w:hAnsi="Times New Roman" w:cs="Times New Roman"/>
          <w:sz w:val="24"/>
          <w:szCs w:val="24"/>
        </w:rPr>
        <w:t xml:space="preserve">uery </w:t>
      </w:r>
    </w:p>
    <w:p w14:paraId="626B039C" w14:textId="49570CB6" w:rsidR="00436B3E" w:rsidRPr="001132E6" w:rsidRDefault="00436B3E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Backend skill set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Node, Express, Laravel, Django, </w:t>
      </w:r>
      <w:proofErr w:type="spellStart"/>
      <w:r w:rsidRPr="001132E6">
        <w:rPr>
          <w:rFonts w:ascii="Times New Roman" w:hAnsi="Times New Roman" w:cs="Times New Roman"/>
          <w:sz w:val="24"/>
          <w:szCs w:val="24"/>
        </w:rPr>
        <w:t>GraphQL</w:t>
      </w:r>
      <w:proofErr w:type="spellEnd"/>
    </w:p>
    <w:p w14:paraId="25B9713D" w14:textId="384171C3" w:rsidR="00AD33B0" w:rsidRPr="001132E6" w:rsidRDefault="00AD33B0" w:rsidP="00AD33B0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B</w:t>
      </w:r>
      <w:r>
        <w:rPr>
          <w:rFonts w:ascii="Times New Roman" w:hAnsi="Times New Roman" w:cs="Times New Roman"/>
          <w:b/>
          <w:bCs/>
          <w:sz w:val="24"/>
          <w:szCs w:val="24"/>
        </w:rPr>
        <w:t>lockchain</w:t>
      </w:r>
      <w:r w:rsidRPr="001132E6">
        <w:rPr>
          <w:rFonts w:ascii="Times New Roman" w:hAnsi="Times New Roman" w:cs="Times New Roman"/>
          <w:b/>
          <w:bCs/>
          <w:sz w:val="24"/>
          <w:szCs w:val="24"/>
        </w:rPr>
        <w:t xml:space="preserve"> skill set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lidity, Smart Contract, </w:t>
      </w:r>
      <w:r w:rsidR="001A5E89">
        <w:rPr>
          <w:rFonts w:ascii="Times New Roman" w:hAnsi="Times New Roman" w:cs="Times New Roman"/>
          <w:sz w:val="24"/>
          <w:szCs w:val="24"/>
        </w:rPr>
        <w:t xml:space="preserve">NFT, DEX, Web3.js, </w:t>
      </w:r>
      <w:r>
        <w:rPr>
          <w:rFonts w:ascii="Times New Roman" w:hAnsi="Times New Roman" w:cs="Times New Roman"/>
          <w:sz w:val="24"/>
          <w:szCs w:val="24"/>
        </w:rPr>
        <w:t>Ether</w:t>
      </w:r>
      <w:r w:rsidR="001A5E89">
        <w:rPr>
          <w:rFonts w:ascii="Times New Roman" w:hAnsi="Times New Roman" w:cs="Times New Roman"/>
          <w:sz w:val="24"/>
          <w:szCs w:val="24"/>
        </w:rPr>
        <w:t>.js</w:t>
      </w:r>
    </w:p>
    <w:p w14:paraId="338BEA56" w14:textId="1C7D6A39" w:rsidR="005C1E58" w:rsidRPr="001132E6" w:rsidRDefault="005C1E58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DBM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1132E6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Pr="001132E6">
        <w:rPr>
          <w:rFonts w:ascii="Times New Roman" w:hAnsi="Times New Roman" w:cs="Times New Roman"/>
          <w:sz w:val="24"/>
          <w:szCs w:val="24"/>
        </w:rPr>
        <w:t>, PostgreSQL, MongoDB, Firebase</w:t>
      </w:r>
    </w:p>
    <w:p w14:paraId="0C1313F2" w14:textId="395E7420" w:rsidR="001132E6" w:rsidRPr="001132E6" w:rsidRDefault="005C1E58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1132E6">
        <w:rPr>
          <w:rFonts w:ascii="Times New Roman" w:hAnsi="Times New Roman" w:cs="Times New Roman"/>
          <w:b/>
          <w:bCs/>
          <w:sz w:val="24"/>
          <w:szCs w:val="24"/>
        </w:rPr>
        <w:t>Devops</w:t>
      </w:r>
      <w:proofErr w:type="spellEnd"/>
      <w:r w:rsidRPr="001132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32E6">
        <w:rPr>
          <w:rFonts w:ascii="Times New Roman" w:hAnsi="Times New Roman" w:cs="Times New Roman"/>
          <w:sz w:val="24"/>
          <w:szCs w:val="24"/>
        </w:rPr>
        <w:t xml:space="preserve"> AWS, Azure, Docker,</w:t>
      </w:r>
      <w:r w:rsidR="00436B3E">
        <w:rPr>
          <w:rFonts w:ascii="Times New Roman" w:hAnsi="Times New Roman" w:cs="Times New Roman"/>
          <w:sz w:val="24"/>
          <w:szCs w:val="24"/>
        </w:rPr>
        <w:t xml:space="preserve"> CI/CD</w:t>
      </w:r>
      <w:r w:rsidR="00F363E8">
        <w:rPr>
          <w:rFonts w:ascii="Times New Roman" w:hAnsi="Times New Roman" w:cs="Times New Roman"/>
          <w:sz w:val="24"/>
          <w:szCs w:val="24"/>
        </w:rPr>
        <w:t xml:space="preserve"> pipeline</w:t>
      </w:r>
      <w:r w:rsidR="00E5102C">
        <w:rPr>
          <w:rFonts w:ascii="Times New Roman" w:hAnsi="Times New Roman" w:cs="Times New Roman"/>
          <w:sz w:val="24"/>
          <w:szCs w:val="24"/>
        </w:rPr>
        <w:t>, Circle CI, JIRA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F028A" w14:textId="6EB0DD1E" w:rsidR="005C1E58" w:rsidRDefault="005C1E58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VC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2E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132E6">
        <w:rPr>
          <w:rFonts w:ascii="Times New Roman" w:hAnsi="Times New Roman" w:cs="Times New Roman"/>
          <w:sz w:val="24"/>
          <w:szCs w:val="24"/>
        </w:rPr>
        <w:t>, Gitlab, Bitbucket</w:t>
      </w:r>
    </w:p>
    <w:p w14:paraId="59A911D5" w14:textId="7D61D95D" w:rsidR="00436B3E" w:rsidRDefault="00436B3E" w:rsidP="00436B3E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- Operating Systems:</w:t>
      </w:r>
      <w:r w:rsidRPr="001132E6">
        <w:rPr>
          <w:rFonts w:ascii="Times New Roman" w:hAnsi="Times New Roman" w:cs="Times New Roman"/>
          <w:sz w:val="24"/>
          <w:szCs w:val="24"/>
        </w:rPr>
        <w:t xml:space="preserve"> Windows, Linux, MacOS </w:t>
      </w:r>
    </w:p>
    <w:p w14:paraId="2DDCB04F" w14:textId="0664935B" w:rsidR="00606B39" w:rsidRDefault="00606B39" w:rsidP="00436B3E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E9AE78" w14:textId="77777777" w:rsidR="00606B39" w:rsidRPr="00664AC3" w:rsidRDefault="00606B39" w:rsidP="00606B39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18D70A9C" w14:textId="77777777" w:rsidR="00606B39" w:rsidRDefault="00606B39" w:rsidP="00606B39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ED46C" w14:textId="77777777" w:rsidR="00606B39" w:rsidRPr="001132E6" w:rsidRDefault="00606B39" w:rsidP="00606B39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2E6">
        <w:rPr>
          <w:rFonts w:ascii="Times New Roman" w:eastAsia="Times New Roman" w:hAnsi="Times New Roman" w:cs="Times New Roman"/>
          <w:b/>
          <w:sz w:val="24"/>
          <w:szCs w:val="24"/>
        </w:rPr>
        <w:t>Nagoya University</w:t>
      </w:r>
      <w:r w:rsidRPr="001132E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132E6">
        <w:rPr>
          <w:rFonts w:ascii="Times New Roman" w:hAnsi="Times New Roman" w:cs="Times New Roman"/>
          <w:b/>
          <w:bCs/>
          <w:sz w:val="24"/>
          <w:szCs w:val="24"/>
        </w:rPr>
        <w:t>Furo-cho</w:t>
      </w:r>
      <w:proofErr w:type="spellEnd"/>
      <w:r w:rsidRPr="001132E6">
        <w:rPr>
          <w:rFonts w:ascii="Times New Roman" w:hAnsi="Times New Roman" w:cs="Times New Roman"/>
          <w:b/>
          <w:bCs/>
          <w:sz w:val="24"/>
          <w:szCs w:val="24"/>
        </w:rPr>
        <w:t>, Chikusa-</w:t>
      </w:r>
      <w:proofErr w:type="spellStart"/>
      <w:r w:rsidRPr="001132E6">
        <w:rPr>
          <w:rFonts w:ascii="Times New Roman" w:hAnsi="Times New Roman" w:cs="Times New Roman"/>
          <w:b/>
          <w:bCs/>
          <w:sz w:val="24"/>
          <w:szCs w:val="24"/>
        </w:rPr>
        <w:t>ku</w:t>
      </w:r>
      <w:proofErr w:type="spellEnd"/>
      <w:r w:rsidRPr="001132E6">
        <w:rPr>
          <w:rFonts w:ascii="Times New Roman" w:hAnsi="Times New Roman" w:cs="Times New Roman"/>
          <w:b/>
          <w:bCs/>
          <w:sz w:val="24"/>
          <w:szCs w:val="24"/>
        </w:rPr>
        <w:t>, Nagoya, Aichi, 464-8601, Japan</w:t>
      </w:r>
    </w:p>
    <w:p w14:paraId="0FE7ED3B" w14:textId="77777777" w:rsidR="00606B39" w:rsidRPr="001132E6" w:rsidRDefault="00606B39" w:rsidP="00606B39">
      <w:pPr>
        <w:tabs>
          <w:tab w:val="right" w:pos="1008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32E6">
        <w:rPr>
          <w:rFonts w:ascii="Times New Roman" w:eastAsia="Times New Roman" w:hAnsi="Times New Roman" w:cs="Times New Roman"/>
          <w:i/>
          <w:sz w:val="24"/>
          <w:szCs w:val="24"/>
        </w:rPr>
        <w:t xml:space="preserve">Computer Science/Bachelor </w:t>
      </w:r>
      <w:r w:rsidRPr="001132E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1725D">
        <w:rPr>
          <w:rFonts w:ascii="Times New Roman" w:eastAsia="Times New Roman" w:hAnsi="Times New Roman" w:cs="Times New Roman"/>
          <w:iCs/>
          <w:sz w:val="24"/>
          <w:szCs w:val="24"/>
        </w:rPr>
        <w:t>Apr 2012 – Mar 201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685F8A6" w14:textId="77777777" w:rsidR="00436B3E" w:rsidRPr="001132E6" w:rsidRDefault="00436B3E" w:rsidP="005E5711">
      <w:pPr>
        <w:tabs>
          <w:tab w:val="right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56542" w14:textId="77777777" w:rsidR="00E972A0" w:rsidRDefault="00E972A0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A35258" w14:textId="3C536D50" w:rsidR="001132E6" w:rsidRPr="00664AC3" w:rsidRDefault="001132E6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anguage</w:t>
      </w:r>
    </w:p>
    <w:p w14:paraId="6C42E3B4" w14:textId="77777777" w:rsid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B9F1B6" w14:textId="4BC55461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- English: Fluent</w:t>
      </w:r>
    </w:p>
    <w:p w14:paraId="384D08B5" w14:textId="4DE28C9F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- Japanese: Native</w:t>
      </w:r>
    </w:p>
    <w:p w14:paraId="07398256" w14:textId="7BF3931B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2E6">
        <w:rPr>
          <w:rFonts w:ascii="Times New Roman" w:hAnsi="Times New Roman" w:cs="Times New Roman"/>
          <w:sz w:val="24"/>
          <w:szCs w:val="24"/>
        </w:rPr>
        <w:t>- Chinese: Intermediate</w:t>
      </w:r>
    </w:p>
    <w:p w14:paraId="0FAB51D9" w14:textId="3A6FACCD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FB07F8" w14:textId="4BA54CF4" w:rsidR="001132E6" w:rsidRPr="00664AC3" w:rsidRDefault="001132E6" w:rsidP="005E5711">
      <w:pPr>
        <w:pBdr>
          <w:bottom w:val="single" w:sz="4" w:space="1" w:color="000000"/>
        </w:pBdr>
        <w:tabs>
          <w:tab w:val="right" w:pos="10627"/>
        </w:tabs>
        <w:spacing w:after="0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</w:pPr>
      <w:r w:rsidRPr="00664AC3">
        <w:rPr>
          <w:rFonts w:ascii="Times New Roman" w:eastAsia="Times New Roman" w:hAnsi="Times New Roman" w:cs="Times New Roman"/>
          <w:b/>
          <w:sz w:val="32"/>
          <w:szCs w:val="32"/>
        </w:rPr>
        <w:t>Certification</w:t>
      </w:r>
    </w:p>
    <w:p w14:paraId="24812293" w14:textId="77777777" w:rsid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0C70" w14:textId="5D2661C1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32E6">
        <w:rPr>
          <w:rFonts w:ascii="Times New Roman" w:hAnsi="Times New Roman" w:cs="Times New Roman"/>
          <w:b/>
          <w:bCs/>
          <w:sz w:val="24"/>
          <w:szCs w:val="24"/>
        </w:rPr>
        <w:t>ReactJS certification</w:t>
      </w:r>
      <w:r w:rsidRPr="00113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1132E6">
        <w:rPr>
          <w:rFonts w:ascii="Times New Roman" w:hAnsi="Times New Roman" w:cs="Times New Roman"/>
          <w:b/>
          <w:bCs/>
          <w:sz w:val="24"/>
          <w:szCs w:val="24"/>
        </w:rPr>
        <w:t>Hacker Rank – Oct 31</w:t>
      </w:r>
      <w:r w:rsidRPr="001132E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1132E6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5A577153" w14:textId="77777777" w:rsidR="001132E6" w:rsidRPr="001132E6" w:rsidRDefault="001132E6" w:rsidP="005E5711">
      <w:pPr>
        <w:tabs>
          <w:tab w:val="right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32E6" w:rsidRPr="001132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5947" w14:textId="77777777" w:rsidR="009277A0" w:rsidRDefault="009277A0">
      <w:pPr>
        <w:spacing w:line="240" w:lineRule="auto"/>
      </w:pPr>
      <w:r>
        <w:separator/>
      </w:r>
    </w:p>
  </w:endnote>
  <w:endnote w:type="continuationSeparator" w:id="0">
    <w:p w14:paraId="7CC0FBED" w14:textId="77777777" w:rsidR="009277A0" w:rsidRDefault="00927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7B5" w14:textId="77777777" w:rsidR="003900FD" w:rsidRDefault="00390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C754" w14:textId="77777777" w:rsidR="00574A99" w:rsidRDefault="00574A99">
    <w:pPr>
      <w:jc w:val="center"/>
      <w:rPr>
        <w:shd w:val="clear" w:color="auto" w:fill="FFF2C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B457" w14:textId="77777777" w:rsidR="003900FD" w:rsidRDefault="00390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70D1" w14:textId="77777777" w:rsidR="009277A0" w:rsidRDefault="009277A0">
      <w:pPr>
        <w:spacing w:line="240" w:lineRule="auto"/>
      </w:pPr>
      <w:r>
        <w:separator/>
      </w:r>
    </w:p>
  </w:footnote>
  <w:footnote w:type="continuationSeparator" w:id="0">
    <w:p w14:paraId="5D2C65D3" w14:textId="77777777" w:rsidR="009277A0" w:rsidRDefault="00927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6379" w14:textId="683A92CC" w:rsidR="003900FD" w:rsidRDefault="009277A0">
    <w:pPr>
      <w:pStyle w:val="Header"/>
    </w:pPr>
    <w:r>
      <w:rPr>
        <w:noProof/>
      </w:rPr>
      <w:pict w14:anchorId="12C34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04313" o:spid="_x0000_s1030" type="#_x0000_t136" style="position:absolute;left:0;text-align:left;margin-left:0;margin-top:0;width:527.85pt;height:131.9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pt" string="DEREK HUA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508C" w14:textId="133AF890" w:rsidR="00574A99" w:rsidRDefault="009277A0">
    <w:pPr>
      <w:jc w:val="center"/>
    </w:pPr>
    <w:r>
      <w:rPr>
        <w:noProof/>
      </w:rPr>
      <w:pict w14:anchorId="6E1769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04314" o:spid="_x0000_s1031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pt" string="DEREK HUA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131E" w14:textId="7CC303DE" w:rsidR="003900FD" w:rsidRDefault="009277A0">
    <w:pPr>
      <w:pStyle w:val="Header"/>
    </w:pPr>
    <w:r>
      <w:rPr>
        <w:noProof/>
      </w:rPr>
      <w:pict w14:anchorId="5CA9E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04312" o:spid="_x0000_s102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pt" string="DEREK HUA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DA1"/>
    <w:multiLevelType w:val="hybridMultilevel"/>
    <w:tmpl w:val="0074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83FB4"/>
    <w:multiLevelType w:val="multilevel"/>
    <w:tmpl w:val="298E7B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3855FD"/>
    <w:multiLevelType w:val="multilevel"/>
    <w:tmpl w:val="0C22B6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11594E"/>
    <w:multiLevelType w:val="multilevel"/>
    <w:tmpl w:val="9BC44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9395439">
    <w:abstractNumId w:val="3"/>
  </w:num>
  <w:num w:numId="2" w16cid:durableId="1864702849">
    <w:abstractNumId w:val="1"/>
  </w:num>
  <w:num w:numId="3" w16cid:durableId="650718982">
    <w:abstractNumId w:val="2"/>
  </w:num>
  <w:num w:numId="4" w16cid:durableId="156093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99"/>
    <w:rsid w:val="00012450"/>
    <w:rsid w:val="000167D4"/>
    <w:rsid w:val="00043902"/>
    <w:rsid w:val="000536C9"/>
    <w:rsid w:val="000612AF"/>
    <w:rsid w:val="000C1AF1"/>
    <w:rsid w:val="000C4CC1"/>
    <w:rsid w:val="00101A2F"/>
    <w:rsid w:val="00105D9D"/>
    <w:rsid w:val="001132E6"/>
    <w:rsid w:val="00113B16"/>
    <w:rsid w:val="00130CCE"/>
    <w:rsid w:val="00140F24"/>
    <w:rsid w:val="00170614"/>
    <w:rsid w:val="00180909"/>
    <w:rsid w:val="001876B1"/>
    <w:rsid w:val="001938A3"/>
    <w:rsid w:val="001938F0"/>
    <w:rsid w:val="00194852"/>
    <w:rsid w:val="001A562B"/>
    <w:rsid w:val="001A5E89"/>
    <w:rsid w:val="001B3458"/>
    <w:rsid w:val="001B6687"/>
    <w:rsid w:val="00200F61"/>
    <w:rsid w:val="002018FB"/>
    <w:rsid w:val="002025FC"/>
    <w:rsid w:val="00202BED"/>
    <w:rsid w:val="00212949"/>
    <w:rsid w:val="00221B3A"/>
    <w:rsid w:val="0022271E"/>
    <w:rsid w:val="0022536F"/>
    <w:rsid w:val="00234D6D"/>
    <w:rsid w:val="00276B49"/>
    <w:rsid w:val="00276DCE"/>
    <w:rsid w:val="00291CBA"/>
    <w:rsid w:val="002C4758"/>
    <w:rsid w:val="002C551F"/>
    <w:rsid w:val="002D3764"/>
    <w:rsid w:val="002E5B83"/>
    <w:rsid w:val="002F3A59"/>
    <w:rsid w:val="002F40A9"/>
    <w:rsid w:val="00316E6F"/>
    <w:rsid w:val="0031751D"/>
    <w:rsid w:val="00321F0B"/>
    <w:rsid w:val="0033014D"/>
    <w:rsid w:val="00342436"/>
    <w:rsid w:val="00367121"/>
    <w:rsid w:val="00367259"/>
    <w:rsid w:val="00376994"/>
    <w:rsid w:val="00383944"/>
    <w:rsid w:val="003900FD"/>
    <w:rsid w:val="00391A62"/>
    <w:rsid w:val="00394871"/>
    <w:rsid w:val="003A7862"/>
    <w:rsid w:val="003C544B"/>
    <w:rsid w:val="003F3136"/>
    <w:rsid w:val="003F4FB8"/>
    <w:rsid w:val="003F5794"/>
    <w:rsid w:val="004079A9"/>
    <w:rsid w:val="00423337"/>
    <w:rsid w:val="00434ED4"/>
    <w:rsid w:val="00436B3E"/>
    <w:rsid w:val="0044220F"/>
    <w:rsid w:val="00482B06"/>
    <w:rsid w:val="004833E7"/>
    <w:rsid w:val="004A65D2"/>
    <w:rsid w:val="004A7B03"/>
    <w:rsid w:val="004B608E"/>
    <w:rsid w:val="004E6EAC"/>
    <w:rsid w:val="004E7407"/>
    <w:rsid w:val="004F1BC3"/>
    <w:rsid w:val="00502E8B"/>
    <w:rsid w:val="005055FD"/>
    <w:rsid w:val="00510312"/>
    <w:rsid w:val="005164DA"/>
    <w:rsid w:val="00536726"/>
    <w:rsid w:val="0055339F"/>
    <w:rsid w:val="00554DFC"/>
    <w:rsid w:val="00565874"/>
    <w:rsid w:val="00574A99"/>
    <w:rsid w:val="005B2BD9"/>
    <w:rsid w:val="005B707D"/>
    <w:rsid w:val="005C05B4"/>
    <w:rsid w:val="005C1E58"/>
    <w:rsid w:val="005D06BD"/>
    <w:rsid w:val="005D2DEC"/>
    <w:rsid w:val="005D4ACB"/>
    <w:rsid w:val="005D5FD7"/>
    <w:rsid w:val="005E107A"/>
    <w:rsid w:val="005E5711"/>
    <w:rsid w:val="006054F5"/>
    <w:rsid w:val="00606B39"/>
    <w:rsid w:val="0061725D"/>
    <w:rsid w:val="00625322"/>
    <w:rsid w:val="00664AC3"/>
    <w:rsid w:val="00677354"/>
    <w:rsid w:val="00680B69"/>
    <w:rsid w:val="006A3E06"/>
    <w:rsid w:val="006B2FEA"/>
    <w:rsid w:val="006C4A59"/>
    <w:rsid w:val="006D5FB3"/>
    <w:rsid w:val="006E20E2"/>
    <w:rsid w:val="00701C5D"/>
    <w:rsid w:val="00723F46"/>
    <w:rsid w:val="007302F4"/>
    <w:rsid w:val="00731218"/>
    <w:rsid w:val="00734A8C"/>
    <w:rsid w:val="0074671C"/>
    <w:rsid w:val="00751F07"/>
    <w:rsid w:val="007637CC"/>
    <w:rsid w:val="00775850"/>
    <w:rsid w:val="00781F1D"/>
    <w:rsid w:val="00787882"/>
    <w:rsid w:val="007A3135"/>
    <w:rsid w:val="007C6F00"/>
    <w:rsid w:val="007D12C5"/>
    <w:rsid w:val="007D7EA8"/>
    <w:rsid w:val="007E39C2"/>
    <w:rsid w:val="0080525F"/>
    <w:rsid w:val="00812C58"/>
    <w:rsid w:val="008163B7"/>
    <w:rsid w:val="00827590"/>
    <w:rsid w:val="008329B9"/>
    <w:rsid w:val="00835A13"/>
    <w:rsid w:val="008564E8"/>
    <w:rsid w:val="00893489"/>
    <w:rsid w:val="008A21DB"/>
    <w:rsid w:val="008A3522"/>
    <w:rsid w:val="008D6B05"/>
    <w:rsid w:val="00904911"/>
    <w:rsid w:val="009148DE"/>
    <w:rsid w:val="009277A0"/>
    <w:rsid w:val="00936CE1"/>
    <w:rsid w:val="009375A4"/>
    <w:rsid w:val="00987478"/>
    <w:rsid w:val="009903A1"/>
    <w:rsid w:val="009967E6"/>
    <w:rsid w:val="009A5463"/>
    <w:rsid w:val="009B2440"/>
    <w:rsid w:val="009D70C6"/>
    <w:rsid w:val="009D7DDD"/>
    <w:rsid w:val="009F1F0F"/>
    <w:rsid w:val="009F2681"/>
    <w:rsid w:val="00A014EE"/>
    <w:rsid w:val="00A82B00"/>
    <w:rsid w:val="00A90A53"/>
    <w:rsid w:val="00A97DA6"/>
    <w:rsid w:val="00AA4891"/>
    <w:rsid w:val="00AB4EFD"/>
    <w:rsid w:val="00AD098D"/>
    <w:rsid w:val="00AD33B0"/>
    <w:rsid w:val="00AF4DEB"/>
    <w:rsid w:val="00B10F02"/>
    <w:rsid w:val="00B31A43"/>
    <w:rsid w:val="00B41C56"/>
    <w:rsid w:val="00B42180"/>
    <w:rsid w:val="00B67788"/>
    <w:rsid w:val="00B807EB"/>
    <w:rsid w:val="00B92D88"/>
    <w:rsid w:val="00BB32E2"/>
    <w:rsid w:val="00BC7700"/>
    <w:rsid w:val="00BC7B4D"/>
    <w:rsid w:val="00BD353C"/>
    <w:rsid w:val="00BE5184"/>
    <w:rsid w:val="00BF6D51"/>
    <w:rsid w:val="00C217FF"/>
    <w:rsid w:val="00C259B3"/>
    <w:rsid w:val="00C27312"/>
    <w:rsid w:val="00C65C5E"/>
    <w:rsid w:val="00C73655"/>
    <w:rsid w:val="00C93DCD"/>
    <w:rsid w:val="00C97166"/>
    <w:rsid w:val="00C9725F"/>
    <w:rsid w:val="00CA4357"/>
    <w:rsid w:val="00CA43EB"/>
    <w:rsid w:val="00CA56EE"/>
    <w:rsid w:val="00CB0904"/>
    <w:rsid w:val="00CB4B85"/>
    <w:rsid w:val="00CE50FE"/>
    <w:rsid w:val="00D12DF4"/>
    <w:rsid w:val="00D15F94"/>
    <w:rsid w:val="00D21319"/>
    <w:rsid w:val="00D27E64"/>
    <w:rsid w:val="00D549DE"/>
    <w:rsid w:val="00D72687"/>
    <w:rsid w:val="00D76D63"/>
    <w:rsid w:val="00D86FB3"/>
    <w:rsid w:val="00DA2F2F"/>
    <w:rsid w:val="00DA4E3A"/>
    <w:rsid w:val="00DB1903"/>
    <w:rsid w:val="00DC2C1D"/>
    <w:rsid w:val="00DC74D5"/>
    <w:rsid w:val="00DD17F0"/>
    <w:rsid w:val="00DD3713"/>
    <w:rsid w:val="00DD4048"/>
    <w:rsid w:val="00DD62DE"/>
    <w:rsid w:val="00DE4752"/>
    <w:rsid w:val="00DF2D39"/>
    <w:rsid w:val="00DF470C"/>
    <w:rsid w:val="00E019E8"/>
    <w:rsid w:val="00E14503"/>
    <w:rsid w:val="00E1506A"/>
    <w:rsid w:val="00E32F90"/>
    <w:rsid w:val="00E4153A"/>
    <w:rsid w:val="00E4253E"/>
    <w:rsid w:val="00E46FD9"/>
    <w:rsid w:val="00E5102C"/>
    <w:rsid w:val="00E519C4"/>
    <w:rsid w:val="00E5341D"/>
    <w:rsid w:val="00E55291"/>
    <w:rsid w:val="00E678F5"/>
    <w:rsid w:val="00E822B8"/>
    <w:rsid w:val="00E91129"/>
    <w:rsid w:val="00E971F5"/>
    <w:rsid w:val="00E972A0"/>
    <w:rsid w:val="00ED2E16"/>
    <w:rsid w:val="00EE03E7"/>
    <w:rsid w:val="00EE2B2F"/>
    <w:rsid w:val="00EF3EC7"/>
    <w:rsid w:val="00F363E8"/>
    <w:rsid w:val="00F6305B"/>
    <w:rsid w:val="00F822F0"/>
    <w:rsid w:val="00F85AF5"/>
    <w:rsid w:val="00F952D7"/>
    <w:rsid w:val="00FC1D10"/>
    <w:rsid w:val="00FD5595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F7BEB"/>
  <w15:docId w15:val="{6FE0BC2E-82C5-424D-A488-97089105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11"/>
  </w:style>
  <w:style w:type="paragraph" w:styleId="Heading1">
    <w:name w:val="heading 1"/>
    <w:basedOn w:val="Normal"/>
    <w:next w:val="Normal"/>
    <w:link w:val="Heading1Char"/>
    <w:uiPriority w:val="9"/>
    <w:qFormat/>
    <w:rsid w:val="005E571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1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1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1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1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1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1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1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1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571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1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53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8A"/>
  </w:style>
  <w:style w:type="paragraph" w:styleId="Footer">
    <w:name w:val="footer"/>
    <w:basedOn w:val="Normal"/>
    <w:link w:val="FooterChar"/>
    <w:uiPriority w:val="99"/>
    <w:unhideWhenUsed/>
    <w:rsid w:val="00A53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8A"/>
  </w:style>
  <w:style w:type="character" w:styleId="Hyperlink">
    <w:name w:val="Hyperlink"/>
    <w:basedOn w:val="DefaultParagraphFont"/>
    <w:uiPriority w:val="99"/>
    <w:unhideWhenUsed/>
    <w:rsid w:val="00C27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31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04911"/>
    <w:rPr>
      <w:rFonts w:ascii="Century" w:hAnsi="Century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571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1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1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1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1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1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1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1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1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711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E5711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E571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E5711"/>
    <w:rPr>
      <w:b/>
      <w:bCs/>
      <w:color w:val="70AD47" w:themeColor="accent6"/>
    </w:rPr>
  </w:style>
  <w:style w:type="character" w:styleId="Emphasis">
    <w:name w:val="Emphasis"/>
    <w:uiPriority w:val="20"/>
    <w:qFormat/>
    <w:rsid w:val="005E571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E57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57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7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1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11"/>
    <w:rPr>
      <w:b/>
      <w:bCs/>
      <w:i/>
      <w:iCs/>
    </w:rPr>
  </w:style>
  <w:style w:type="character" w:styleId="SubtleEmphasis">
    <w:name w:val="Subtle Emphasis"/>
    <w:uiPriority w:val="19"/>
    <w:qFormat/>
    <w:rsid w:val="005E5711"/>
    <w:rPr>
      <w:i/>
      <w:iCs/>
    </w:rPr>
  </w:style>
  <w:style w:type="character" w:styleId="IntenseEmphasis">
    <w:name w:val="Intense Emphasis"/>
    <w:uiPriority w:val="21"/>
    <w:qFormat/>
    <w:rsid w:val="005E571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E5711"/>
    <w:rPr>
      <w:b/>
      <w:bCs/>
    </w:rPr>
  </w:style>
  <w:style w:type="character" w:styleId="IntenseReference">
    <w:name w:val="Intense Reference"/>
    <w:uiPriority w:val="32"/>
    <w:qFormat/>
    <w:rsid w:val="005E571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E57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711"/>
    <w:pPr>
      <w:outlineLvl w:val="9"/>
    </w:pPr>
  </w:style>
  <w:style w:type="paragraph" w:styleId="ListParagraph">
    <w:name w:val="List Paragraph"/>
    <w:basedOn w:val="Normal"/>
    <w:uiPriority w:val="34"/>
    <w:qFormat/>
    <w:rsid w:val="00B31A43"/>
    <w:pPr>
      <w:ind w:left="720"/>
      <w:contextualSpacing/>
    </w:pPr>
  </w:style>
  <w:style w:type="character" w:customStyle="1" w:styleId="lrzxr">
    <w:name w:val="lrzxr"/>
    <w:basedOn w:val="DefaultParagraphFont"/>
    <w:rsid w:val="0006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eacegolf.worl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p.fieldservicecrm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eyfarm.com/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elitedev201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erekhuangwork94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yCsR0iNc3h8LRI5hsMeECNPZrw==">AMUW2mVGCww3ZItJTl5mMOLmEJXYoNzKQj3whn0kDe2SE11x4mllV/lxhBQsHoHk+aCHFKmR8964aa9d4k6iDLXUMZEloDiKApnsq+7pmJeXMaGdp/xGHwgLGZ8KpFwO52QoS+Y8tl9Dyuc6L+BrtfRuUGcp+BlLnxCo6pkYblyDDwhQ+uFyOft2MMKNwTmtJSDQDfaBl85wkdqAmRyDUUgtOkpbRtBbue7VF3UHx/Z1XjaRr3VLS2HAw32K1IGv7zAacY7yCA+cK1OIgGYiflqCRu4smFGeKhHyD38O+Mz0ErBWY+l5ukR14lY15qVNX/ADBjOfGNVBeOQYEV2+mvn8leHbhFskC+Qn4Xm1/siCEigmhbGBy+RbW3C890GJM6rn5wheCpruZqmZA9zDsjA9Bxgal9rnpC8Q1rzXSCPtjPhmdj3uBahsdFv1bfoq4oMH/Ff0iP2l</go:docsCustomData>
</go:gDocsCustomXmlDataStorage>
</file>

<file path=customXml/itemProps1.xml><?xml version="1.0" encoding="utf-8"?>
<ds:datastoreItem xmlns:ds="http://schemas.openxmlformats.org/officeDocument/2006/customXml" ds:itemID="{6D39756B-3380-43F3-975D-C248FB957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nd</dc:creator>
  <cp:lastModifiedBy>Elite</cp:lastModifiedBy>
  <cp:revision>127</cp:revision>
  <cp:lastPrinted>2022-05-05T04:54:00Z</cp:lastPrinted>
  <dcterms:created xsi:type="dcterms:W3CDTF">2022-02-14T20:46:00Z</dcterms:created>
  <dcterms:modified xsi:type="dcterms:W3CDTF">2022-05-05T04:56:00Z</dcterms:modified>
</cp:coreProperties>
</file>